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C4F9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5045E4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5045E4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5045E4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08"/>
        <w:gridCol w:w="4672"/>
      </w:tblGrid>
      <w:tr w:rsidR="00BF437C" w:rsidRPr="005045E4" w14:paraId="3B46F08B" w14:textId="77777777" w:rsidTr="005025AB">
        <w:trPr>
          <w:trHeight w:val="516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5045E4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179953D1" w:rsidR="00BF437C" w:rsidRPr="00E52659" w:rsidRDefault="00C9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32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4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20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55C30" w:rsidRPr="005045E4" w14:paraId="6C8A865E" w14:textId="77777777" w:rsidTr="005025AB">
        <w:trPr>
          <w:trHeight w:val="516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5045E4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77777777" w:rsidR="00655C30" w:rsidRPr="005045E4" w:rsidRDefault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79BC">
              <w:rPr>
                <w:rFonts w:ascii="Times New Roman" w:hAnsi="Times New Roman" w:cs="Times New Roman"/>
                <w:sz w:val="20"/>
                <w:szCs w:val="20"/>
              </w:rPr>
              <w:t>ыключ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79BC">
              <w:rPr>
                <w:rFonts w:ascii="Times New Roman" w:hAnsi="Times New Roman" w:cs="Times New Roman"/>
                <w:sz w:val="20"/>
                <w:szCs w:val="20"/>
              </w:rPr>
              <w:t xml:space="preserve"> типа ВЭ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</w:tbl>
    <w:p w14:paraId="1951B093" w14:textId="77777777" w:rsidR="00FF6C05" w:rsidRPr="005045E4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7"/>
        <w:gridCol w:w="3259"/>
        <w:gridCol w:w="2509"/>
        <w:gridCol w:w="2165"/>
      </w:tblGrid>
      <w:tr w:rsidR="00655C30" w:rsidRPr="005045E4" w14:paraId="139C8B34" w14:textId="77777777" w:rsidTr="00936F9A">
        <w:tc>
          <w:tcPr>
            <w:tcW w:w="1215" w:type="pct"/>
            <w:shd w:val="clear" w:color="auto" w:fill="FFFF00"/>
            <w:vAlign w:val="center"/>
          </w:tcPr>
          <w:p w14:paraId="6DEFA495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1555" w:type="pct"/>
            <w:shd w:val="clear" w:color="auto" w:fill="FFFF00"/>
            <w:vAlign w:val="center"/>
          </w:tcPr>
          <w:p w14:paraId="1D89D647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197" w:type="pct"/>
            <w:shd w:val="clear" w:color="auto" w:fill="FFFF00"/>
            <w:vAlign w:val="center"/>
          </w:tcPr>
          <w:p w14:paraId="30B30F92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1033" w:type="pct"/>
            <w:shd w:val="clear" w:color="auto" w:fill="FFFF00"/>
            <w:vAlign w:val="center"/>
          </w:tcPr>
          <w:p w14:paraId="15059E74" w14:textId="77777777" w:rsidR="00655C30" w:rsidRPr="005045E4" w:rsidRDefault="00655C30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923508" w:rsidRPr="005045E4" w14:paraId="54C334B5" w14:textId="77777777" w:rsidTr="00936F9A">
        <w:trPr>
          <w:trHeight w:val="1719"/>
        </w:trPr>
        <w:tc>
          <w:tcPr>
            <w:tcW w:w="1215" w:type="pct"/>
            <w:vAlign w:val="center"/>
          </w:tcPr>
          <w:p w14:paraId="7795132B" w14:textId="631458F5" w:rsidR="00923508" w:rsidRPr="005045E4" w:rsidRDefault="00923508" w:rsidP="00EB244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</w:t>
            </w:r>
            <w:r w:rsidRPr="00EA79BC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Э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EA79BC">
              <w:rPr>
                <w:rFonts w:ascii="Times New Roman" w:hAnsi="Times New Roman" w:cs="Times New Roman"/>
                <w:sz w:val="20"/>
                <w:szCs w:val="20"/>
              </w:rPr>
              <w:t xml:space="preserve"> с выполнением шеф-монтажных и пуско-наладочных работ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огласно </w:t>
            </w:r>
            <w:proofErr w:type="spellStart"/>
            <w:proofErr w:type="gram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ичеств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1555" w:type="pct"/>
            <w:vAlign w:val="center"/>
          </w:tcPr>
          <w:p w14:paraId="2D0D4B30" w14:textId="77777777" w:rsidR="00923508" w:rsidRPr="00046761" w:rsidRDefault="00923508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76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46761">
              <w:rPr>
                <w:rFonts w:ascii="Times New Roman" w:hAnsi="Times New Roman" w:cs="Times New Roman"/>
                <w:bCs/>
                <w:sz w:val="20"/>
                <w:szCs w:val="20"/>
              </w:rPr>
              <w:t> 000 000</w:t>
            </w:r>
          </w:p>
        </w:tc>
        <w:tc>
          <w:tcPr>
            <w:tcW w:w="1197" w:type="pct"/>
            <w:vAlign w:val="center"/>
          </w:tcPr>
          <w:p w14:paraId="720A3FEF" w14:textId="209B200E" w:rsidR="00923508" w:rsidRPr="00046761" w:rsidRDefault="00995235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76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46761">
              <w:rPr>
                <w:rFonts w:ascii="Times New Roman" w:hAnsi="Times New Roman" w:cs="Times New Roman"/>
                <w:bCs/>
                <w:sz w:val="20"/>
                <w:szCs w:val="20"/>
              </w:rPr>
              <w:t> 000 000</w:t>
            </w:r>
          </w:p>
        </w:tc>
        <w:tc>
          <w:tcPr>
            <w:tcW w:w="1033" w:type="pct"/>
            <w:vMerge w:val="restart"/>
            <w:vAlign w:val="center"/>
          </w:tcPr>
          <w:p w14:paraId="0E43A951" w14:textId="77777777" w:rsidR="00923508" w:rsidRPr="005045E4" w:rsidRDefault="00923508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  <w:tr w:rsidR="00923508" w:rsidRPr="005045E4" w14:paraId="581CF4B7" w14:textId="77777777" w:rsidTr="00257CC0">
        <w:trPr>
          <w:trHeight w:val="1719"/>
        </w:trPr>
        <w:tc>
          <w:tcPr>
            <w:tcW w:w="1215" w:type="pct"/>
            <w:vAlign w:val="center"/>
          </w:tcPr>
          <w:p w14:paraId="5EEC203F" w14:textId="54060405" w:rsidR="00923508" w:rsidRPr="005045E4" w:rsidRDefault="00923508" w:rsidP="00257CC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EA79BC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Э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EA79BC">
              <w:rPr>
                <w:rFonts w:ascii="Times New Roman" w:hAnsi="Times New Roman" w:cs="Times New Roman"/>
                <w:sz w:val="20"/>
                <w:szCs w:val="20"/>
              </w:rPr>
              <w:t xml:space="preserve"> с выполнением шеф-монтажных и пуско-наладочных работ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огласно </w:t>
            </w:r>
            <w:proofErr w:type="spellStart"/>
            <w:proofErr w:type="gramStart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ичеств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0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1555" w:type="pct"/>
            <w:vAlign w:val="center"/>
          </w:tcPr>
          <w:p w14:paraId="239DF7D7" w14:textId="77777777" w:rsidR="00923508" w:rsidRPr="00046761" w:rsidRDefault="00923508" w:rsidP="00257CC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76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46761">
              <w:rPr>
                <w:rFonts w:ascii="Times New Roman" w:hAnsi="Times New Roman" w:cs="Times New Roman"/>
                <w:bCs/>
                <w:sz w:val="20"/>
                <w:szCs w:val="20"/>
              </w:rPr>
              <w:t> 000 000</w:t>
            </w:r>
          </w:p>
        </w:tc>
        <w:tc>
          <w:tcPr>
            <w:tcW w:w="1197" w:type="pct"/>
            <w:vAlign w:val="center"/>
          </w:tcPr>
          <w:p w14:paraId="7E39BC9B" w14:textId="3AC44FB0" w:rsidR="00923508" w:rsidRPr="00046761" w:rsidRDefault="00995235" w:rsidP="00257CC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 000 000</w:t>
            </w:r>
          </w:p>
        </w:tc>
        <w:tc>
          <w:tcPr>
            <w:tcW w:w="1033" w:type="pct"/>
            <w:vMerge/>
            <w:vAlign w:val="center"/>
          </w:tcPr>
          <w:p w14:paraId="08058DC8" w14:textId="05D52869" w:rsidR="00923508" w:rsidRPr="005045E4" w:rsidRDefault="00923508" w:rsidP="00257CC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FC9EB01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5045E4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5045E4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5045E4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5045E4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5045E4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5045E4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5045E4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77777777" w:rsidR="00360168" w:rsidRPr="005045E4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1ECD62ED" w14:textId="77777777" w:rsidR="00B5319D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5045E4">
        <w:rPr>
          <w:rFonts w:ascii="Times New Roman" w:hAnsi="Times New Roman" w:cs="Times New Roman"/>
          <w:sz w:val="20"/>
          <w:szCs w:val="20"/>
        </w:rPr>
        <w:t>обеспечение в</w:t>
      </w:r>
      <w:r w:rsidRPr="005045E4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5045E4">
        <w:rPr>
          <w:rStyle w:val="s0"/>
          <w:sz w:val="20"/>
          <w:szCs w:val="20"/>
        </w:rPr>
        <w:t>одного</w:t>
      </w:r>
      <w:r w:rsidRPr="005045E4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5045E4">
        <w:rPr>
          <w:rStyle w:val="s00"/>
          <w:sz w:val="20"/>
          <w:szCs w:val="20"/>
        </w:rPr>
        <w:t>товаров, работ и услуг</w:t>
      </w:r>
      <w:r w:rsidRPr="005045E4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5045E4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5045E4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5045E4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5045E4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5045E4">
        <w:rPr>
          <w:rFonts w:ascii="Times New Roman" w:hAnsi="Times New Roman" w:cs="Times New Roman"/>
          <w:sz w:val="20"/>
          <w:szCs w:val="20"/>
        </w:rPr>
        <w:t>.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5045E4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5045E4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5045E4">
        <w:rPr>
          <w:rFonts w:ascii="Times New Roman" w:hAnsi="Times New Roman" w:cs="Times New Roman"/>
          <w:sz w:val="20"/>
          <w:szCs w:val="20"/>
        </w:rPr>
        <w:t>2694803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5045E4">
        <w:rPr>
          <w:rFonts w:ascii="Times New Roman" w:hAnsi="Times New Roman" w:cs="Times New Roman"/>
          <w:sz w:val="20"/>
          <w:szCs w:val="20"/>
        </w:rPr>
        <w:t>22030028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, </w:t>
      </w:r>
      <w:r w:rsidRPr="005045E4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5045E4">
        <w:rPr>
          <w:rFonts w:ascii="Times New Roman" w:hAnsi="Times New Roman" w:cs="Times New Roman"/>
          <w:sz w:val="20"/>
          <w:szCs w:val="20"/>
        </w:rPr>
        <w:t>Актобе, БИК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5045E4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5045E4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5045E4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5045E4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5045E4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77777777" w:rsidR="00623BB4" w:rsidRPr="005045E4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0665BB78" w14:textId="1ACCB337" w:rsidR="00360168" w:rsidRPr="005045E4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lastRenderedPageBreak/>
        <w:t>Тендерные (конкурсные) заявки потенциальных поставщиков принимаются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 xml:space="preserve">в срок </w:t>
      </w:r>
      <w:r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до 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="004B1B7B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часов</w:t>
      </w:r>
      <w:r w:rsidR="00562277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1B7B" w:rsidRPr="00936F9A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F0789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минут «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февраля</w:t>
      </w:r>
      <w:r w:rsidR="004B1B7B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2277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5045E4">
        <w:rPr>
          <w:rFonts w:ascii="Times New Roman" w:hAnsi="Times New Roman" w:cs="Times New Roman"/>
          <w:sz w:val="20"/>
          <w:szCs w:val="20"/>
        </w:rPr>
        <w:t>, по адресу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- </w:t>
      </w:r>
      <w:r w:rsidRPr="005045E4">
        <w:rPr>
          <w:rFonts w:ascii="Times New Roman" w:hAnsi="Times New Roman" w:cs="Times New Roman"/>
          <w:sz w:val="20"/>
          <w:szCs w:val="20"/>
        </w:rPr>
        <w:t>ТОО «Энергосистема», РК, г. Актобе, проспект 312 Стрелковой дивизии, 42, кабинет № 400, ОМТС.</w:t>
      </w:r>
    </w:p>
    <w:p w14:paraId="07D599E1" w14:textId="6835C353" w:rsidR="00360168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Конверты с тендерными (конкурсными) заявками </w:t>
      </w:r>
      <w:proofErr w:type="gramStart"/>
      <w:r w:rsidRPr="005045E4">
        <w:rPr>
          <w:rFonts w:ascii="Times New Roman" w:hAnsi="Times New Roman" w:cs="Times New Roman"/>
          <w:sz w:val="20"/>
          <w:szCs w:val="20"/>
        </w:rPr>
        <w:t>вскрываются</w:t>
      </w:r>
      <w:r w:rsidR="00562277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="00E526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часов 00 минут «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февраля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 20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5045E4">
        <w:rPr>
          <w:rFonts w:ascii="Times New Roman" w:hAnsi="Times New Roman" w:cs="Times New Roman"/>
          <w:sz w:val="20"/>
          <w:szCs w:val="20"/>
        </w:rPr>
        <w:t xml:space="preserve">, по адресу </w:t>
      </w:r>
      <w:r w:rsidR="00623BB4" w:rsidRPr="005045E4">
        <w:rPr>
          <w:rFonts w:ascii="Times New Roman" w:hAnsi="Times New Roman" w:cs="Times New Roman"/>
          <w:sz w:val="20"/>
          <w:szCs w:val="20"/>
        </w:rPr>
        <w:t>РК, г. Актобе, проспект 312 Стрелковой дивизии, 42, 2 этаж, студия.</w:t>
      </w:r>
    </w:p>
    <w:p w14:paraId="287CF174" w14:textId="77777777" w:rsidR="00360168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5045E4">
        <w:rPr>
          <w:rFonts w:ascii="Times New Roman" w:hAnsi="Times New Roman" w:cs="Times New Roman"/>
          <w:sz w:val="20"/>
          <w:szCs w:val="20"/>
        </w:rPr>
        <w:t>–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5045E4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5045E4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5045E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  <w:proofErr w:type="spellEnd"/>
    </w:p>
    <w:p w14:paraId="48FBD699" w14:textId="77777777" w:rsidR="005202EA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5045E4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5045E4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5045E4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5045E4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ED93" w14:textId="77777777" w:rsidR="00360168" w:rsidRPr="005045E4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68DA003C" w14:textId="77777777" w:rsidR="00360168" w:rsidRPr="005045E4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0E47E3DA" w14:textId="77777777" w:rsidR="00360168" w:rsidRPr="005045E4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76FCE4CE" w14:textId="77777777" w:rsidR="00A51FDC" w:rsidRPr="005045E4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29F08" w14:textId="77777777" w:rsidR="005202EA" w:rsidRPr="005045E4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42A4E0" w14:textId="52CAFD5B" w:rsidR="00E04091" w:rsidRPr="005045E4" w:rsidRDefault="00DF434D" w:rsidP="00715DE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02.2020</w:t>
      </w:r>
      <w:r w:rsidR="00E04091" w:rsidRPr="005045E4">
        <w:rPr>
          <w:rFonts w:ascii="Times New Roman" w:hAnsi="Times New Roman" w:cs="Times New Roman"/>
          <w:sz w:val="20"/>
          <w:szCs w:val="20"/>
        </w:rPr>
        <w:t>г.</w:t>
      </w:r>
    </w:p>
    <w:p w14:paraId="70BBE8F5" w14:textId="77777777" w:rsidR="009F3328" w:rsidRPr="005045E4" w:rsidRDefault="009F332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E4F90F" w14:textId="77777777" w:rsidR="00715DEF" w:rsidRPr="005045E4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33B09B" w14:textId="77777777" w:rsidR="00715DEF" w:rsidRPr="005045E4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0B0367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358E38C5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24B9CE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D3BB83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CD94E9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D6A674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BC9B1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95965F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B6812C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86337A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719586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823D74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7C43B6" w14:textId="50665B08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BF2CFC" w14:textId="1E2D6251" w:rsidR="00DF434D" w:rsidRDefault="00DF434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217BB1" w14:textId="759323F8" w:rsidR="00DF434D" w:rsidRDefault="00DF434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D7C5CD" w14:textId="78CC01BE" w:rsidR="00DF434D" w:rsidRDefault="00DF434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6BBFAC" w14:textId="51A507D1" w:rsidR="00DF434D" w:rsidRDefault="00DF434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29D111" w14:textId="77777777" w:rsidR="00DF434D" w:rsidRDefault="00DF434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3E7C4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327D7E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5328D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7114A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4B2CD7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A041882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2</w:t>
      </w:r>
    </w:p>
    <w:p w14:paraId="3D16AE4C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AAEB6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5045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7164D79" w14:textId="77777777" w:rsidR="00EA79BC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5808"/>
      </w:tblGrid>
      <w:tr w:rsidR="00655C30" w:rsidRPr="005025AB" w14:paraId="53C1E3FD" w14:textId="77777777" w:rsidTr="00655C30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A7007C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39B" w14:textId="2B202FCE" w:rsidR="00655C30" w:rsidRPr="005025AB" w:rsidRDefault="00655C30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32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4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20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55C30" w:rsidRPr="005025AB" w14:paraId="59AB2B44" w14:textId="77777777" w:rsidTr="00655C30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544337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ACF" w14:textId="77777777" w:rsidR="00655C30" w:rsidRPr="005025AB" w:rsidRDefault="00E01800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Выключатели типа ВЭБ-110</w:t>
            </w:r>
          </w:p>
        </w:tc>
      </w:tr>
      <w:tr w:rsidR="00655C30" w:rsidRPr="005025AB" w14:paraId="3A1EE12F" w14:textId="77777777" w:rsidTr="00655C30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A7C844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625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1800" w:rsidRPr="005025AB" w14:paraId="6FA795D2" w14:textId="77777777" w:rsidTr="00E0180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14664626" w14:textId="77777777" w:rsidR="00E01800" w:rsidRPr="005025AB" w:rsidRDefault="00E0180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329DED5B" w14:textId="27904DC5" w:rsidR="00E01800" w:rsidRPr="005025AB" w:rsidRDefault="00E01800" w:rsidP="00E01800">
            <w:pPr>
              <w:jc w:val="both"/>
              <w:rPr>
                <w:sz w:val="20"/>
                <w:szCs w:val="20"/>
              </w:rPr>
            </w:pPr>
            <w:bookmarkStart w:id="8" w:name="_Hlk31703874"/>
            <w:r w:rsidRPr="00502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ЭБ-110 с выполнением шеф-монтажных и пуско-наладочных работ</w:t>
            </w:r>
            <w:bookmarkEnd w:id="8"/>
          </w:p>
        </w:tc>
      </w:tr>
      <w:tr w:rsidR="00E01800" w:rsidRPr="005025AB" w14:paraId="42D768C3" w14:textId="77777777" w:rsidTr="00E0180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0B2B8A5C" w14:textId="77777777" w:rsidR="00E01800" w:rsidRPr="005025AB" w:rsidRDefault="00E01800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71" w:type="pct"/>
            <w:shd w:val="clear" w:color="auto" w:fill="FFFFFF" w:themeFill="background1"/>
          </w:tcPr>
          <w:p w14:paraId="2067A2A5" w14:textId="660437E2" w:rsidR="00E01800" w:rsidRPr="005025AB" w:rsidRDefault="00E01800" w:rsidP="00E01800">
            <w:pPr>
              <w:jc w:val="both"/>
              <w:rPr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ЭБ-110 с выполнением шеф-монтажных и пуско-наладочных работ</w:t>
            </w:r>
          </w:p>
        </w:tc>
      </w:tr>
      <w:tr w:rsidR="00F708EA" w:rsidRPr="005025AB" w14:paraId="7105A2EB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5CDACBFE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71" w:type="pct"/>
            <w:vAlign w:val="center"/>
          </w:tcPr>
          <w:p w14:paraId="50D0B03B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5025AB" w14:paraId="6E88F66D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00480943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71" w:type="pct"/>
            <w:vAlign w:val="center"/>
          </w:tcPr>
          <w:p w14:paraId="6697F46D" w14:textId="00865B65" w:rsidR="003E42C6" w:rsidRPr="005025AB" w:rsidRDefault="00BA1145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8EA" w:rsidRPr="005025AB" w14:paraId="2261765C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1762B35A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71" w:type="pct"/>
            <w:vAlign w:val="center"/>
          </w:tcPr>
          <w:p w14:paraId="408751FF" w14:textId="77777777" w:rsidR="00F708EA" w:rsidRPr="005025AB" w:rsidRDefault="00E01800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</w:tr>
      <w:tr w:rsidR="00F708EA" w:rsidRPr="005025AB" w14:paraId="16583BB9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10066F48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61E7D80C" w14:textId="77777777" w:rsidR="00C86095" w:rsidRPr="005025AB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F708EA" w:rsidRPr="005025AB" w14:paraId="78FA1A7C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51F7E93E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2EBBE2D7" w14:textId="77777777" w:rsidR="00410506" w:rsidRPr="005025AB" w:rsidRDefault="00410506" w:rsidP="00147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E01800" w:rsidRPr="005025A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EA79BC" w:rsidRPr="005025AB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08EA" w:rsidRPr="005025AB" w14:paraId="2A2A576F" w14:textId="77777777" w:rsidTr="00357025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5025AB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5025AB" w14:paraId="5809A815" w14:textId="77777777" w:rsidTr="00357025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356907F4" w14:textId="77777777" w:rsidR="00E01800" w:rsidRPr="005025AB" w:rsidRDefault="00E01800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7"/>
              <w:gridCol w:w="5447"/>
            </w:tblGrid>
            <w:tr w:rsidR="00E01800" w:rsidRPr="005025AB" w14:paraId="02A34CA0" w14:textId="77777777" w:rsidTr="00E01800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2F22F" w14:textId="1455DEE1" w:rsidR="00E01800" w:rsidRDefault="00E01800" w:rsidP="00E018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ыключатель элегазовый баковый ВЭБ-110 </w:t>
                  </w:r>
                  <w:r w:rsidR="006468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– 1 </w:t>
                  </w:r>
                  <w:proofErr w:type="spellStart"/>
                  <w:r w:rsidR="006468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шт</w:t>
                  </w:r>
                  <w:proofErr w:type="spellEnd"/>
                </w:p>
                <w:p w14:paraId="7346EA9C" w14:textId="78DDADFC" w:rsidR="00BA1145" w:rsidRPr="005025AB" w:rsidRDefault="00BA1145" w:rsidP="00BA1145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1800" w:rsidRPr="005025AB" w14:paraId="1041088B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F439B" w14:textId="77777777" w:rsidR="00E01800" w:rsidRPr="005025AB" w:rsidRDefault="00E01800" w:rsidP="00E018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выключателя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174F7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полюсное (общий привод на три полюса)</w:t>
                  </w:r>
                </w:p>
              </w:tc>
            </w:tr>
            <w:tr w:rsidR="00E01800" w:rsidRPr="005025AB" w14:paraId="46BB764F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163AF" w14:textId="77777777" w:rsidR="00E01800" w:rsidRPr="005025AB" w:rsidRDefault="00E01800" w:rsidP="00E018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т ЗИП для газотехнологических работ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A0A57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E01800" w:rsidRPr="005025AB" w14:paraId="72D69DDD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69236" w14:textId="77777777" w:rsidR="00E01800" w:rsidRPr="005025AB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минальный ток, </w:t>
                  </w:r>
                  <w:proofErr w:type="gram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End"/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3EF78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F82A69" w:rsidRPr="005025AB" w14:paraId="14CCD503" w14:textId="77777777" w:rsidTr="00257CC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1FA63" w14:textId="77777777" w:rsidR="00F82A69" w:rsidRPr="005025AB" w:rsidRDefault="00F82A69" w:rsidP="00257C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тоянного тока цепей управления, В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F7D75" w14:textId="77777777" w:rsidR="00F82A69" w:rsidRPr="005025AB" w:rsidRDefault="00F82A69" w:rsidP="00257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</w:t>
                  </w:r>
                </w:p>
              </w:tc>
            </w:tr>
            <w:tr w:rsidR="00E01800" w:rsidRPr="005025AB" w14:paraId="7E6CF10C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32E3B" w14:textId="77777777" w:rsidR="00E01800" w:rsidRPr="005025AB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электродвигателя завода включающих пружин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16C85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днофазного переменного или постоянного </w:t>
                  </w:r>
                  <w:proofErr w:type="gram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  -</w:t>
                  </w:r>
                  <w:proofErr w:type="gram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20В</w:t>
                  </w:r>
                </w:p>
              </w:tc>
            </w:tr>
            <w:tr w:rsidR="00E01800" w:rsidRPr="005025AB" w14:paraId="7D848C8B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452F" w14:textId="77777777" w:rsidR="00E01800" w:rsidRPr="005025AB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вух токовых расцепителей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2DE3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ток 3А</w:t>
                  </w:r>
                </w:p>
              </w:tc>
            </w:tr>
            <w:tr w:rsidR="00E01800" w:rsidRPr="005025AB" w14:paraId="0D994002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0AE26" w14:textId="77777777" w:rsidR="00E01800" w:rsidRPr="005025AB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5D92C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Л1 +40/-60 С</w:t>
                  </w:r>
                </w:p>
              </w:tc>
            </w:tr>
            <w:tr w:rsidR="00E01800" w:rsidRPr="005025AB" w14:paraId="7148F344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94A18" w14:textId="77777777" w:rsidR="00E01800" w:rsidRPr="005025AB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питания обогрева полюсов выключателя В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C4B7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фазного переменного тока (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) - 230/400</w:t>
                  </w:r>
                </w:p>
              </w:tc>
            </w:tr>
            <w:tr w:rsidR="00E01800" w:rsidRPr="005025AB" w14:paraId="26DE5E8F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97775" w14:textId="77777777" w:rsidR="00E01800" w:rsidRPr="005025AB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внешней изоляции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891C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рфор по ГОСТ 9920-89 светло-серого цвета</w:t>
                  </w:r>
                </w:p>
              </w:tc>
            </w:tr>
            <w:tr w:rsidR="00E01800" w:rsidRPr="005025AB" w14:paraId="08399CB8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E5BCE" w14:textId="77777777" w:rsidR="00E01800" w:rsidRPr="005025AB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внешней изоляции по ГОСТ 9920-89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4CF17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,25 см/кВ</w:t>
                  </w:r>
                </w:p>
              </w:tc>
            </w:tr>
            <w:tr w:rsidR="00E01800" w:rsidRPr="005025AB" w14:paraId="2C553778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DFFE2" w14:textId="77777777" w:rsidR="00E01800" w:rsidRPr="005025AB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ота комплекта опорных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онстукций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E4E0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0</w:t>
                  </w:r>
                </w:p>
              </w:tc>
            </w:tr>
          </w:tbl>
          <w:p w14:paraId="5C3DBBE7" w14:textId="77777777" w:rsidR="00E01800" w:rsidRPr="005025AB" w:rsidRDefault="00E01800" w:rsidP="00E0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E676E" w14:textId="77777777" w:rsidR="00E01800" w:rsidRPr="005025AB" w:rsidRDefault="00E01800" w:rsidP="00E0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Вариант комплекта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0"/>
              <w:gridCol w:w="704"/>
              <w:gridCol w:w="1095"/>
              <w:gridCol w:w="496"/>
              <w:gridCol w:w="814"/>
              <w:gridCol w:w="1155"/>
              <w:gridCol w:w="562"/>
              <w:gridCol w:w="693"/>
              <w:gridCol w:w="1155"/>
              <w:gridCol w:w="562"/>
              <w:gridCol w:w="693"/>
              <w:gridCol w:w="1155"/>
              <w:gridCol w:w="560"/>
            </w:tblGrid>
            <w:tr w:rsidR="00E01800" w:rsidRPr="005025AB" w14:paraId="7E2D5C68" w14:textId="77777777" w:rsidTr="00E01800">
              <w:trPr>
                <w:cantSplit/>
                <w:trHeight w:val="2288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BB2D0FD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форматор тока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6082E35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proofErr w:type="gramEnd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2)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14:paraId="62E19F36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04A5D368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2)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68ABE8C3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ном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)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60D7295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proofErr w:type="gramEnd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CF18DA0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09D3289E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04C9E1AF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ном 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E3B776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proofErr w:type="gramEnd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020F3E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600FB482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558CCA26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33F55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proofErr w:type="gramEnd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58B74C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377C8F2A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08D0CB5" w14:textId="77777777" w:rsidR="00E01800" w:rsidRPr="005025AB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</w:p>
              </w:tc>
            </w:tr>
            <w:tr w:rsidR="00E01800" w:rsidRPr="005025AB" w14:paraId="18B71871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F0E20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1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D9D57" w14:textId="77777777" w:rsidR="00E01800" w:rsidRPr="005025AB" w:rsidRDefault="00E01800" w:rsidP="00E01800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05A09E5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693A5042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5EB69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50984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P/</w:t>
                  </w: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0AD5DC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B28A5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325F8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AA487BE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8460A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3A215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DDF29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01800" w:rsidRPr="005025AB" w14:paraId="2B8582B9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153EF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2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DCA18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EEE57E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2/3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3E6E666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17F71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2E838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2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/</w:t>
                  </w: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23381D7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1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8D240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69D1E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5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/</w:t>
                  </w: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F7666C2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0F8AC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089F2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5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/</w:t>
                  </w: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8C9E1" w14:textId="77777777" w:rsidR="00523AE8" w:rsidRPr="005025AB" w:rsidRDefault="00E01800" w:rsidP="00523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523AE8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01800" w:rsidRPr="005025AB" w14:paraId="27089227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4BFB6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3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B6E0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69C6C2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7FAD8BF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9C9D0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013C5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02332EC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57715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6111B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41B26A8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B999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AEFC2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CC2C4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E01800" w:rsidRPr="005025AB" w14:paraId="27F31F70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B9772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4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DA983" w14:textId="77777777" w:rsidR="00E01800" w:rsidRPr="005025AB" w:rsidRDefault="00E01800" w:rsidP="00E01800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6CC9C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F8694B1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30E43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6F083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P/</w:t>
                  </w: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D85B911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99519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9A457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3A289A8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7A2A9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802D0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0C21A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01800" w:rsidRPr="005025AB" w14:paraId="134D3B9E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9C3CF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ТА5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9B7E9" w14:textId="77777777" w:rsidR="00E01800" w:rsidRPr="005025AB" w:rsidRDefault="00E01800" w:rsidP="00E01800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014C12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0D033FE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76ED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4FB16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P/</w:t>
                  </w: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F15CEC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</w:t>
                  </w:r>
                  <w:r w:rsidR="00E01800"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6B316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1154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CEB21A8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71F71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E242A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E519A" w14:textId="77777777" w:rsidR="00E01800" w:rsidRPr="005025AB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01800" w:rsidRPr="005025AB" w14:paraId="67D72F22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4D87E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6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2272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45B52E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244524B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5E402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8F59F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A53A6E2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608F1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1BB0E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71AFBA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F296B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4DD36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75DD2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01800" w:rsidRPr="005025AB" w14:paraId="24721D49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81048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7</w:t>
                  </w:r>
                </w:p>
              </w:tc>
              <w:tc>
                <w:tcPr>
                  <w:tcW w:w="34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2D56756" w14:textId="77777777" w:rsidR="00E01800" w:rsidRPr="005025AB" w:rsidRDefault="00E01800" w:rsidP="00E01800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FEA052B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FD4FB90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3C550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56D98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8FA50C3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91BF0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18A86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61C0356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8A6BF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1E98A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95295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01800" w:rsidRPr="005025AB" w14:paraId="4B3226DD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A3670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8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6673403" w14:textId="77777777" w:rsidR="00E01800" w:rsidRPr="005025AB" w:rsidRDefault="00E01800" w:rsidP="00E01800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043424F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F53CE34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A8452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3190D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F4EAB4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CD347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24D78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82C60B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4587A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34146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BE522" w14:textId="77777777" w:rsidR="00E01800" w:rsidRPr="005025AB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E09BA22" w14:textId="77777777" w:rsidR="00E01800" w:rsidRPr="005025AB" w:rsidRDefault="00E01800" w:rsidP="00E0180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6369FFD" w14:textId="77777777" w:rsidR="00E01800" w:rsidRPr="005025AB" w:rsidRDefault="00E01800" w:rsidP="00E01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шеф-монтажных и пуско-наладочных работ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64"/>
            </w:tblGrid>
            <w:tr w:rsidR="00E01800" w:rsidRPr="005025AB" w14:paraId="5F023015" w14:textId="77777777" w:rsidTr="00E01800">
              <w:tc>
                <w:tcPr>
                  <w:tcW w:w="5000" w:type="pct"/>
                  <w:vAlign w:val="center"/>
                  <w:hideMark/>
                </w:tcPr>
                <w:p w14:paraId="68A48D7E" w14:textId="77777777" w:rsidR="00E01800" w:rsidRPr="005025AB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 Отбор газа, контроль влажности газа;</w:t>
                  </w:r>
                </w:p>
                <w:p w14:paraId="0BD4F9C9" w14:textId="77777777" w:rsidR="00E01800" w:rsidRPr="005025AB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2. Заполнение полюсов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газом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месью газов) до рабочего давления;</w:t>
                  </w:r>
                </w:p>
                <w:p w14:paraId="047F53CA" w14:textId="77777777" w:rsidR="00E01800" w:rsidRPr="005025AB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 Проверка утечки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газа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23BE0F9A" w14:textId="77777777" w:rsidR="00E01800" w:rsidRPr="005025AB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Наладочные работы:</w:t>
                  </w:r>
                </w:p>
                <w:p w14:paraId="4D6948A8" w14:textId="77777777" w:rsidR="00E01800" w:rsidRPr="005025AB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 Регулировка и настройка контролируемых параметров после монтажа;</w:t>
                  </w:r>
                </w:p>
                <w:p w14:paraId="5B153A55" w14:textId="77777777" w:rsidR="00E01800" w:rsidRPr="005025AB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 Измерение параметров приборами серии ПКВ (скоростные, временные характеристики, переходное сопротивление);</w:t>
                  </w:r>
                </w:p>
                <w:p w14:paraId="586BBEE5" w14:textId="77777777" w:rsidR="00E01800" w:rsidRPr="005025AB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Приемо-сдаточные работы.</w:t>
                  </w:r>
                </w:p>
                <w:p w14:paraId="3887463C" w14:textId="77777777" w:rsidR="00E01800" w:rsidRPr="005025AB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1. Оформление акта осмотра;  </w:t>
                  </w:r>
                </w:p>
                <w:p w14:paraId="389E4CFB" w14:textId="77777777" w:rsidR="00E01800" w:rsidRPr="005025AB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. Оформление протокола проверок и испытаний;</w:t>
                  </w:r>
                </w:p>
                <w:p w14:paraId="2BFC0337" w14:textId="77777777" w:rsidR="00E01800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3. Оформление акта готовности оборудования к работе. </w:t>
                  </w:r>
                </w:p>
                <w:p w14:paraId="52D3D0CD" w14:textId="77777777" w:rsidR="00F82A69" w:rsidRDefault="00F82A69" w:rsidP="00F82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5954C211" w14:textId="5C80C35E" w:rsidR="00F82A69" w:rsidRDefault="00F82A69" w:rsidP="00F82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C35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ес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я</w:t>
                  </w:r>
                  <w:r w:rsidRPr="005025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шеф-монтажных и пуско-наладочных работ</w:t>
                  </w:r>
                  <w:r w:rsidRPr="00EC35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6146ACB1" w14:textId="6F5BFB76" w:rsidR="00F82A69" w:rsidRDefault="00F82A69" w:rsidP="00F82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82A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С 110/35/10 кВ «Караул-</w:t>
                  </w:r>
                  <w:proofErr w:type="spellStart"/>
                  <w:r w:rsidRPr="00F82A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ельды</w:t>
                  </w:r>
                  <w:proofErr w:type="spellEnd"/>
                  <w:r w:rsidRPr="00F82A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36CAC3B2" w14:textId="77777777" w:rsidR="00F82A69" w:rsidRPr="00F82A69" w:rsidRDefault="00F82A69" w:rsidP="00F82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43BA3A7" w14:textId="77777777" w:rsidR="00C62CAB" w:rsidRPr="005025AB" w:rsidRDefault="00C62CAB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1FB7D7A" w14:textId="77777777" w:rsidR="002D1B5B" w:rsidRPr="005025AB" w:rsidRDefault="00E01800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- 5 лет с момента ввода в эксплуатацию.</w:t>
            </w:r>
          </w:p>
        </w:tc>
      </w:tr>
    </w:tbl>
    <w:p w14:paraId="058203BA" w14:textId="77777777" w:rsidR="00EB2444" w:rsidRDefault="00EB2444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7"/>
    <w:p w14:paraId="41CF0A01" w14:textId="3EBF92EB" w:rsidR="00BA1145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67410F2" w14:textId="3DBAEA02" w:rsidR="00BA1145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6B01D40" w14:textId="6D5F07E0" w:rsidR="00BA1145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1BDFE3B" w14:textId="3646417C" w:rsidR="00BA1145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04AF063" w14:textId="15F4E49A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EF2AB3A" w14:textId="6E9FD49E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4AC97AE" w14:textId="6C439F70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948727C" w14:textId="6B5D0757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AEF7E07" w14:textId="00C2C244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AA35796" w14:textId="7763E7C3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EBF1A13" w14:textId="14583D05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829B4CC" w14:textId="1309B0A2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5C9E501" w14:textId="5D63535E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6822EAA" w14:textId="0B4510B8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39F17F7" w14:textId="3967569E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C72B6DA" w14:textId="67DD9FA9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C4307C3" w14:textId="728D96DC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CE159A7" w14:textId="2C392C84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86D9D6B" w14:textId="103CE711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B793ED0" w14:textId="456B578D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20A9995" w14:textId="2BB2CF68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5CBA04D" w14:textId="6FD16371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EE0CC1A" w14:textId="2102EA92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7EDB6D0" w14:textId="458AFFE3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0877565" w14:textId="67AF5392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C25E480" w14:textId="64BBED59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88D49EC" w14:textId="7F59AD5C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E5C9F54" w14:textId="32592B90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1E9092F" w14:textId="041209B3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30ABF4A" w14:textId="0E595A9E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4F625FC" w14:textId="421BEC12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43C38DE" w14:textId="555E7DAE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5085EAB" w14:textId="4D249386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F3C4783" w14:textId="1690192D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12289BF" w14:textId="150B3949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AA15146" w14:textId="49B7EDA1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024155A" w14:textId="7353EBB1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585E8DF" w14:textId="2D43B1B8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9059951" w14:textId="06D7781E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327D983" w14:textId="7AD03C6B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1AAE02A" w14:textId="77777777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FA063C8" w14:textId="17209B6B" w:rsidR="00BA1145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9189410" w14:textId="77777777" w:rsidR="00BA1145" w:rsidRPr="005045E4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EF5158F" w14:textId="77777777" w:rsidR="00BA1145" w:rsidRPr="005045E4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2B48F06F" w14:textId="77777777" w:rsidR="00BA1145" w:rsidRPr="005045E4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83C91DD" w14:textId="77777777" w:rsidR="00BA1145" w:rsidRPr="005045E4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36B4A653" w14:textId="77777777" w:rsidR="00BA1145" w:rsidRPr="005045E4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2</w:t>
      </w:r>
    </w:p>
    <w:p w14:paraId="4B5D8C3A" w14:textId="77777777" w:rsidR="00BA1145" w:rsidRPr="005045E4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B0D4EF" w14:textId="77777777" w:rsidR="00BA1145" w:rsidRPr="005045E4" w:rsidRDefault="00BA1145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51E59017" w14:textId="77777777" w:rsidR="00BA1145" w:rsidRDefault="00BA1145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5808"/>
      </w:tblGrid>
      <w:tr w:rsidR="00BA1145" w:rsidRPr="005025AB" w14:paraId="0C9CA245" w14:textId="77777777" w:rsidTr="00BA1145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D5B631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EF6" w14:textId="265C3F84" w:rsidR="00BA1145" w:rsidRPr="005025AB" w:rsidRDefault="00E52659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BA1145" w:rsidRPr="005025AB" w14:paraId="59B7481B" w14:textId="77777777" w:rsidTr="00BA1145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09EECE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873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Выключатели типа ВЭБ-110</w:t>
            </w:r>
          </w:p>
        </w:tc>
      </w:tr>
      <w:tr w:rsidR="00BA1145" w:rsidRPr="005025AB" w14:paraId="3DDABC13" w14:textId="77777777" w:rsidTr="00BA1145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615F6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C9E" w14:textId="222818FD" w:rsidR="00BA1145" w:rsidRPr="005025AB" w:rsidRDefault="00B1497A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1145" w:rsidRPr="005025AB" w14:paraId="6FAB0D74" w14:textId="77777777" w:rsidTr="00BA1145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6B8E8E99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5701807D" w14:textId="2EBB39FC" w:rsidR="00BA1145" w:rsidRPr="005025AB" w:rsidRDefault="00BA1145" w:rsidP="00BA1145">
            <w:pPr>
              <w:jc w:val="both"/>
              <w:rPr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ЭБ-110 с выполнением шеф-монтажных и пуско-наладочных работ</w:t>
            </w:r>
          </w:p>
        </w:tc>
      </w:tr>
      <w:tr w:rsidR="00BA1145" w:rsidRPr="005025AB" w14:paraId="59E3D081" w14:textId="77777777" w:rsidTr="00BA1145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10301760" w14:textId="77777777" w:rsidR="00BA1145" w:rsidRPr="005025AB" w:rsidRDefault="00BA1145" w:rsidP="00BA1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71" w:type="pct"/>
            <w:shd w:val="clear" w:color="auto" w:fill="FFFFFF" w:themeFill="background1"/>
          </w:tcPr>
          <w:p w14:paraId="1FFD77A6" w14:textId="4AE0D795" w:rsidR="00BA1145" w:rsidRPr="005025AB" w:rsidRDefault="00BA1145" w:rsidP="00BA1145">
            <w:pPr>
              <w:jc w:val="both"/>
              <w:rPr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ЭБ-110 с выполнением шеф-монтажных и пуско-наладочных работ</w:t>
            </w:r>
          </w:p>
        </w:tc>
      </w:tr>
      <w:tr w:rsidR="00BA1145" w:rsidRPr="005025AB" w14:paraId="2BDFBA2C" w14:textId="77777777" w:rsidTr="00BA1145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13C2BD5B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71" w:type="pct"/>
            <w:vAlign w:val="center"/>
          </w:tcPr>
          <w:p w14:paraId="30E71364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145" w:rsidRPr="005025AB" w14:paraId="67D9FD54" w14:textId="77777777" w:rsidTr="00BA1145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40F5F177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71" w:type="pct"/>
            <w:vAlign w:val="center"/>
          </w:tcPr>
          <w:p w14:paraId="363D4703" w14:textId="766A2E80" w:rsidR="00BA1145" w:rsidRPr="005025AB" w:rsidRDefault="00646865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1145" w:rsidRPr="005025AB" w14:paraId="0E786B45" w14:textId="77777777" w:rsidTr="00BA1145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30D8650B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71" w:type="pct"/>
            <w:vAlign w:val="center"/>
          </w:tcPr>
          <w:p w14:paraId="78A9358D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</w:tr>
      <w:tr w:rsidR="00BA1145" w:rsidRPr="005025AB" w14:paraId="5AB6B18B" w14:textId="77777777" w:rsidTr="00BA1145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3CB7F216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77CEFC6C" w14:textId="77777777" w:rsidR="00BA1145" w:rsidRPr="005025AB" w:rsidRDefault="00BA1145" w:rsidP="00BA1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502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BA1145" w:rsidRPr="005025AB" w14:paraId="566B73E9" w14:textId="77777777" w:rsidTr="00BA1145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2DC61A82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23F3AE1E" w14:textId="77777777" w:rsidR="00BA1145" w:rsidRPr="005025AB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Срок поставки - 180 календарных дней с момента подписания договора.</w:t>
            </w:r>
          </w:p>
        </w:tc>
      </w:tr>
      <w:tr w:rsidR="00BA1145" w:rsidRPr="005025AB" w14:paraId="1234136A" w14:textId="77777777" w:rsidTr="00BA1145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734AA8A1" w14:textId="77777777" w:rsidR="00BA1145" w:rsidRPr="005025AB" w:rsidRDefault="00BA1145" w:rsidP="00BA1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BA1145" w:rsidRPr="005025AB" w14:paraId="57009D17" w14:textId="77777777" w:rsidTr="00BA1145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72D984C6" w14:textId="77777777" w:rsidR="00BA1145" w:rsidRPr="005025AB" w:rsidRDefault="00BA1145" w:rsidP="00BA1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7"/>
              <w:gridCol w:w="5447"/>
            </w:tblGrid>
            <w:tr w:rsidR="00BA1145" w:rsidRPr="005025AB" w14:paraId="7DC9DA30" w14:textId="77777777" w:rsidTr="00BA1145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793C5" w14:textId="431459F6" w:rsidR="00BA1145" w:rsidRDefault="00BA1145" w:rsidP="00BA1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ключатель элегазовый баковый ВЭБ-110</w:t>
                  </w:r>
                  <w:r w:rsidR="006468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4 </w:t>
                  </w:r>
                  <w:proofErr w:type="spellStart"/>
                  <w:r w:rsidR="0064686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шт</w:t>
                  </w:r>
                  <w:proofErr w:type="spellEnd"/>
                </w:p>
                <w:p w14:paraId="4C83F7E5" w14:textId="77777777" w:rsidR="00BA1145" w:rsidRPr="005025AB" w:rsidRDefault="00BA1145" w:rsidP="00BA1145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1145" w:rsidRPr="005025AB" w14:paraId="765379B7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46703" w14:textId="77777777" w:rsidR="00BA1145" w:rsidRPr="005025AB" w:rsidRDefault="00BA1145" w:rsidP="00BA11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выключателя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0B66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полюсное (общий привод на три полюса)</w:t>
                  </w:r>
                </w:p>
              </w:tc>
            </w:tr>
            <w:tr w:rsidR="00BA1145" w:rsidRPr="005025AB" w14:paraId="6ACD4691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166ED" w14:textId="77777777" w:rsidR="00BA1145" w:rsidRPr="005025AB" w:rsidRDefault="00BA1145" w:rsidP="00BA1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т ЗИП для газотехнологических работ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67F45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BA1145" w:rsidRPr="005025AB" w14:paraId="12E55B0B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913F9" w14:textId="77777777" w:rsidR="00BA1145" w:rsidRPr="005025AB" w:rsidRDefault="00BA1145" w:rsidP="00BA1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минальный ток, </w:t>
                  </w:r>
                  <w:proofErr w:type="gram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End"/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0157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BA1145" w:rsidRPr="005025AB" w14:paraId="30813489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EF2AE" w14:textId="2F1E4DB1" w:rsidR="00BA1145" w:rsidRPr="005025AB" w:rsidRDefault="00BA1145" w:rsidP="00BA1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тоянного тока цепей управления, В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EFEE" w14:textId="1C3830D2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</w:t>
                  </w:r>
                </w:p>
              </w:tc>
            </w:tr>
            <w:tr w:rsidR="00BA1145" w:rsidRPr="005025AB" w14:paraId="51271E68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2676D" w14:textId="77777777" w:rsidR="00BA1145" w:rsidRPr="005025AB" w:rsidRDefault="00BA1145" w:rsidP="00BA1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электродвигателя завода включающих пружин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67D71" w14:textId="68B1B6E3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зного переменного </w:t>
                  </w:r>
                  <w:proofErr w:type="gram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  -</w:t>
                  </w:r>
                  <w:proofErr w:type="gram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В</w:t>
                  </w:r>
                </w:p>
              </w:tc>
            </w:tr>
            <w:tr w:rsidR="00BA1145" w:rsidRPr="005025AB" w14:paraId="0055E057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66B1F" w14:textId="77777777" w:rsidR="00BA1145" w:rsidRPr="005025AB" w:rsidRDefault="00BA1145" w:rsidP="00BA1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вух токовых расцепителей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88152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ток 3А</w:t>
                  </w:r>
                </w:p>
              </w:tc>
            </w:tr>
            <w:tr w:rsidR="00BA1145" w:rsidRPr="005025AB" w14:paraId="0B910DBE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C09E5" w14:textId="77777777" w:rsidR="00BA1145" w:rsidRPr="005025AB" w:rsidRDefault="00BA1145" w:rsidP="00BA1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4A16A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Л1 +40/-60 С</w:t>
                  </w:r>
                </w:p>
              </w:tc>
            </w:tr>
            <w:tr w:rsidR="00BA1145" w:rsidRPr="005025AB" w14:paraId="75AD8C53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8E845" w14:textId="77777777" w:rsidR="00BA1145" w:rsidRPr="005025AB" w:rsidRDefault="00BA1145" w:rsidP="00BA1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питания обогрева полюсов выключателя В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38C62" w14:textId="2C410438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фазного переменного тока (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/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</w:tr>
            <w:tr w:rsidR="00BA1145" w:rsidRPr="005025AB" w14:paraId="0E39CBB3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D4EC1" w14:textId="77777777" w:rsidR="00BA1145" w:rsidRPr="005025AB" w:rsidRDefault="00BA1145" w:rsidP="00BA1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внешней изоляции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30CAB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рфор по ГОСТ 9920-89 светло-серого цвета</w:t>
                  </w:r>
                </w:p>
              </w:tc>
            </w:tr>
            <w:tr w:rsidR="00BA1145" w:rsidRPr="005025AB" w14:paraId="6A61ADA0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841C1" w14:textId="77777777" w:rsidR="00BA1145" w:rsidRPr="005025AB" w:rsidRDefault="00BA1145" w:rsidP="00BA1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внешней изоляции по ГОСТ 9920-89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F7E01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,25 см/кВ</w:t>
                  </w:r>
                </w:p>
              </w:tc>
            </w:tr>
            <w:tr w:rsidR="00BA1145" w:rsidRPr="005025AB" w14:paraId="6003F81B" w14:textId="77777777" w:rsidTr="00BA1145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EB4FB" w14:textId="77777777" w:rsidR="00BA1145" w:rsidRPr="005025AB" w:rsidRDefault="00BA1145" w:rsidP="00BA11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ота комплекта опорных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онстукций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1E391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0</w:t>
                  </w:r>
                </w:p>
              </w:tc>
            </w:tr>
          </w:tbl>
          <w:p w14:paraId="13521A20" w14:textId="77777777" w:rsidR="00BA1145" w:rsidRPr="005025AB" w:rsidRDefault="00BA1145" w:rsidP="00BA1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0E9D5" w14:textId="77777777" w:rsidR="00BA1145" w:rsidRPr="005025AB" w:rsidRDefault="00BA1145" w:rsidP="00BA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Вариант комплекта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0"/>
              <w:gridCol w:w="704"/>
              <w:gridCol w:w="1095"/>
              <w:gridCol w:w="496"/>
              <w:gridCol w:w="814"/>
              <w:gridCol w:w="1155"/>
              <w:gridCol w:w="562"/>
              <w:gridCol w:w="693"/>
              <w:gridCol w:w="1155"/>
              <w:gridCol w:w="562"/>
              <w:gridCol w:w="693"/>
              <w:gridCol w:w="1155"/>
              <w:gridCol w:w="560"/>
            </w:tblGrid>
            <w:tr w:rsidR="00BA1145" w:rsidRPr="005025AB" w14:paraId="246F838E" w14:textId="77777777" w:rsidTr="00BA1145">
              <w:trPr>
                <w:cantSplit/>
                <w:trHeight w:val="2288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6D770AA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форматор тока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209ECE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proofErr w:type="gramEnd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2)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14:paraId="51D1DD70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7B290021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2)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6EF6FF27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ном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)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A75D1A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proofErr w:type="gramEnd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AB7181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132E5182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72F9B493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ном 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916F2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proofErr w:type="gramEnd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61050E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230BA941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1168DAD0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9F19E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</w:t>
                  </w:r>
                  <w:proofErr w:type="gramEnd"/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I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8B0AF0C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6D381ED2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D0358B9" w14:textId="77777777" w:rsidR="00BA1145" w:rsidRPr="005025AB" w:rsidRDefault="00BA1145" w:rsidP="00BA114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</w:p>
              </w:tc>
            </w:tr>
            <w:tr w:rsidR="00BA1145" w:rsidRPr="005025AB" w14:paraId="49674865" w14:textId="77777777" w:rsidTr="00BA1145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6A9F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1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3383B" w14:textId="77777777" w:rsidR="00BA1145" w:rsidRPr="005025AB" w:rsidRDefault="00BA1145" w:rsidP="00BA1145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210FE9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31028699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25C78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24CFA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2DFBD14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5933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C79FF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270F22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64C5C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C33E1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EE9AD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A1145" w:rsidRPr="005025AB" w14:paraId="56831BAC" w14:textId="77777777" w:rsidTr="00BA1145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12D8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2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4C378F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1FC468A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2/3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462ACA97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ACE02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E1AB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2/2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B42A46F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B0FA4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3CDD5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5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7C5A9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D2B2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D4325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5/5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5C353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BA1145" w:rsidRPr="005025AB" w14:paraId="67D0BF32" w14:textId="77777777" w:rsidTr="00BA1145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96B2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3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F9C12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B31251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1BD2749C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04D93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CF67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2C8FD7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F9E5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A0B42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06E976D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41022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BB288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CDE8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BA1145" w:rsidRPr="005025AB" w14:paraId="20695E11" w14:textId="77777777" w:rsidTr="00BA1145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3D42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4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FBB96" w14:textId="77777777" w:rsidR="00BA1145" w:rsidRPr="005025AB" w:rsidRDefault="00BA1145" w:rsidP="00BA1145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13C18ED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4994EEC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80D7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AA17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224F64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C8977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287C7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45FA633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7C241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3F549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5917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A1145" w:rsidRPr="005025AB" w14:paraId="4B7D890E" w14:textId="77777777" w:rsidTr="00BA1145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A723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ТА5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D739E" w14:textId="77777777" w:rsidR="00BA1145" w:rsidRPr="005025AB" w:rsidRDefault="00BA1145" w:rsidP="00BA1145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1925A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6C551ED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4D307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09CE4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0FBFA7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847E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C3C44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910EF7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0991B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E5C9A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357D7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A1145" w:rsidRPr="005025AB" w14:paraId="4848992E" w14:textId="77777777" w:rsidTr="00BA1145">
              <w:trPr>
                <w:trHeight w:val="20"/>
              </w:trPr>
              <w:tc>
                <w:tcPr>
                  <w:tcW w:w="297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FAF89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6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DDF41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66A9B34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32D0E485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B98DD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401E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C497D18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0BF7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DDF1F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2F5662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C15B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29C25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D1A5A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A1145" w:rsidRPr="005025AB" w14:paraId="3B0EE06C" w14:textId="77777777" w:rsidTr="00BA1145">
              <w:trPr>
                <w:trHeight w:val="20"/>
              </w:trPr>
              <w:tc>
                <w:tcPr>
                  <w:tcW w:w="297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9532D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7</w:t>
                  </w:r>
                </w:p>
              </w:tc>
              <w:tc>
                <w:tcPr>
                  <w:tcW w:w="34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068BA8A" w14:textId="77777777" w:rsidR="00BA1145" w:rsidRPr="005025AB" w:rsidRDefault="00BA1145" w:rsidP="00BA1145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CC92E21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CFB7457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B0AF8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08C02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498003F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E2A5B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BCB1D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26BDA4C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26962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18AE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B740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A1145" w:rsidRPr="005025AB" w14:paraId="408FC595" w14:textId="77777777" w:rsidTr="00BA1145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46BB2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8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E646B0C" w14:textId="77777777" w:rsidR="00BA1145" w:rsidRPr="005025AB" w:rsidRDefault="00BA1145" w:rsidP="00BA1145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D6B8DF7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2321812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22E20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05551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7160083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E4D45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74C4D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486DFBE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25796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6EDFB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4A3E2" w14:textId="77777777" w:rsidR="00BA1145" w:rsidRPr="005025AB" w:rsidRDefault="00BA1145" w:rsidP="00BA11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69BAC9C" w14:textId="77777777" w:rsidR="00BA1145" w:rsidRPr="005025AB" w:rsidRDefault="00BA1145" w:rsidP="00BA11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7D39C172" w14:textId="77777777" w:rsidR="00BA1145" w:rsidRPr="005025AB" w:rsidRDefault="00BA1145" w:rsidP="00BA1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шеф-монтажных и пуско-наладочных работ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64"/>
            </w:tblGrid>
            <w:tr w:rsidR="00BA1145" w:rsidRPr="005025AB" w14:paraId="46CD241B" w14:textId="77777777" w:rsidTr="00BA1145">
              <w:tc>
                <w:tcPr>
                  <w:tcW w:w="5000" w:type="pct"/>
                  <w:vAlign w:val="center"/>
                  <w:hideMark/>
                </w:tcPr>
                <w:p w14:paraId="2BBF3E62" w14:textId="77777777" w:rsidR="00BA1145" w:rsidRPr="005025AB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 Отбор газа, контроль влажности газа;</w:t>
                  </w:r>
                </w:p>
                <w:p w14:paraId="62C8F4C4" w14:textId="77777777" w:rsidR="00BA1145" w:rsidRPr="005025AB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2. Заполнение полюсов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газом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месью газов) до рабочего давления;</w:t>
                  </w:r>
                </w:p>
                <w:p w14:paraId="5262E1C3" w14:textId="77777777" w:rsidR="00BA1145" w:rsidRPr="005025AB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 Проверка утечки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газа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367BD885" w14:textId="77777777" w:rsidR="00BA1145" w:rsidRPr="005025AB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Наладочные работы:</w:t>
                  </w:r>
                </w:p>
                <w:p w14:paraId="482E489F" w14:textId="77777777" w:rsidR="00BA1145" w:rsidRPr="005025AB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 Регулировка и настройка контролируемых параметров после монтажа;</w:t>
                  </w:r>
                </w:p>
                <w:p w14:paraId="32A4E197" w14:textId="77777777" w:rsidR="00BA1145" w:rsidRPr="005025AB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 Измерение параметров приборами серии ПКВ (скоростные, временные характеристики, переходное сопротивление);</w:t>
                  </w:r>
                </w:p>
                <w:p w14:paraId="7A6F31EC" w14:textId="77777777" w:rsidR="00BA1145" w:rsidRPr="005025AB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Приемо-сдаточные работы.</w:t>
                  </w:r>
                </w:p>
                <w:p w14:paraId="16DB234C" w14:textId="77777777" w:rsidR="00BA1145" w:rsidRPr="005025AB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1. Оформление акта осмотра;  </w:t>
                  </w:r>
                </w:p>
                <w:p w14:paraId="6FE5D81F" w14:textId="77777777" w:rsidR="00BA1145" w:rsidRPr="005025AB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. Оформление протокола проверок и испытаний;</w:t>
                  </w:r>
                </w:p>
                <w:p w14:paraId="5FA12255" w14:textId="77777777" w:rsidR="00BA1145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3. Оформление акта готовности оборудования к работе. </w:t>
                  </w:r>
                </w:p>
                <w:p w14:paraId="43AF077F" w14:textId="016ED995" w:rsidR="00BA1145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643524" w14:textId="6B3CA653" w:rsidR="00F82A69" w:rsidRDefault="00F82A69" w:rsidP="00F82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C35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ес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я</w:t>
                  </w:r>
                  <w:r w:rsidRPr="005025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шеф-монтажных и пуско-наладочных работ</w:t>
                  </w:r>
                  <w:r w:rsidRPr="00EC35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2A5756AC" w14:textId="77777777" w:rsidR="00F82A69" w:rsidRPr="00F82A69" w:rsidRDefault="00F82A69" w:rsidP="00F82A69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F82A69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ПС 110/10 кВ «ПОШ»</w:t>
                  </w:r>
                </w:p>
                <w:p w14:paraId="73A4C33C" w14:textId="77777777" w:rsidR="00F82A69" w:rsidRPr="00F82A69" w:rsidRDefault="00F82A69" w:rsidP="00F82A69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F82A69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ПС 110/10 кВ «Городская»</w:t>
                  </w:r>
                </w:p>
                <w:p w14:paraId="12E2C694" w14:textId="77777777" w:rsidR="00F82A69" w:rsidRPr="00F82A69" w:rsidRDefault="00F82A69" w:rsidP="00F82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82A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С 110/35/10 кВ «Шалкар» - 2 </w:t>
                  </w:r>
                  <w:proofErr w:type="spellStart"/>
                  <w:r w:rsidRPr="00F82A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  <w:p w14:paraId="149DDE42" w14:textId="77777777" w:rsidR="00F82A69" w:rsidRDefault="00F82A69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BF6D34" w14:textId="77777777" w:rsidR="00BA1145" w:rsidRPr="005025AB" w:rsidRDefault="00BA1145" w:rsidP="00BA1145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6EEECD6" w14:textId="77777777" w:rsidR="00BA1145" w:rsidRPr="005025AB" w:rsidRDefault="00BA1145" w:rsidP="00BA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- 5 лет с момента ввода в эксплуатацию.</w:t>
            </w:r>
          </w:p>
        </w:tc>
      </w:tr>
    </w:tbl>
    <w:p w14:paraId="18B3055D" w14:textId="33667883" w:rsidR="00B62877" w:rsidRDefault="00B6287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D29F77A" w14:textId="4E0804DF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4AFBB1A" w14:textId="04A990FE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82C0AC1" w14:textId="4CA58DF1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6432BE6" w14:textId="59F7C5C2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16A8DF4" w14:textId="3FD48163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6749233" w14:textId="51198332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ACAF8BE" w14:textId="37B57A39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81EB772" w14:textId="5D7068FA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C78337C" w14:textId="6A5BEEC4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3E3C36C" w14:textId="33CCE77E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6D99DC5" w14:textId="758675F7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268780C" w14:textId="3CD22CD1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60E1A33" w14:textId="46101348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1C09B8D" w14:textId="051C6DBB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EAA5C00" w14:textId="58984743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4F2B851" w14:textId="4E95F99B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A9584A6" w14:textId="050ED03D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4577846" w14:textId="4AADCD2D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8A51696" w14:textId="406026CC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3BD43B0" w14:textId="4EDAA023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43E3974" w14:textId="522EEFB5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DAEC10D" w14:textId="643108CE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82BB50E" w14:textId="4FCDBB58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298EFF8" w14:textId="603ABE21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89CEB4D" w14:textId="46FBD7B7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68F7327" w14:textId="084179AF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2E5F23C" w14:textId="5A8AC275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852FA78" w14:textId="425F79A7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3CACE03" w14:textId="764E3AD4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233CCE1" w14:textId="0847A2F1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F42AACD" w14:textId="77777777" w:rsidR="00DF434D" w:rsidRDefault="00DF43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6E171A4" w14:textId="77777777" w:rsidR="005025AB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1D1648A" w14:textId="77777777" w:rsidR="005025AB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90AD24E" w14:textId="2635B03A" w:rsidR="005025AB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4B66C85" w14:textId="156E2726" w:rsidR="00BA1145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DE0A7F5" w14:textId="6E9842F5" w:rsidR="00BA1145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24DB2DA" w14:textId="59D34D27" w:rsidR="00BA1145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A43C9F4" w14:textId="35A767FD" w:rsidR="00BA1145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015E207" w14:textId="5FAC3DA1" w:rsidR="00BA1145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C53575" w14:textId="41A0BFE4" w:rsidR="00646865" w:rsidRDefault="0064686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0DBC7C" w14:textId="620EAB1A" w:rsidR="00B22D1F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5045E4">
        <w:rPr>
          <w:rFonts w:ascii="Times New Roman" w:eastAsia="SimSun" w:hAnsi="Times New Roman"/>
          <w:caps w:val="0"/>
          <w:sz w:val="20"/>
          <w:lang w:eastAsia="zh-CN"/>
        </w:rPr>
        <w:lastRenderedPageBreak/>
        <w:t>ПРОЕКТ ДОГОВОРА ЗАКУПОК</w:t>
      </w:r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 xml:space="preserve"> К </w:t>
      </w:r>
      <w:proofErr w:type="spellStart"/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>ЛОТ</w:t>
      </w:r>
      <w:r w:rsidR="00523AE8">
        <w:rPr>
          <w:rFonts w:ascii="Times New Roman" w:eastAsia="SimSun" w:hAnsi="Times New Roman"/>
          <w:caps w:val="0"/>
          <w:sz w:val="20"/>
          <w:lang w:eastAsia="zh-CN"/>
        </w:rPr>
        <w:t>у</w:t>
      </w:r>
      <w:proofErr w:type="spellEnd"/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  <w:r w:rsidR="00F82A69">
        <w:rPr>
          <w:rFonts w:ascii="Times New Roman" w:eastAsia="SimSun" w:hAnsi="Times New Roman"/>
          <w:caps w:val="0"/>
          <w:sz w:val="20"/>
          <w:lang w:eastAsia="zh-CN"/>
        </w:rPr>
        <w:t>,2</w:t>
      </w:r>
    </w:p>
    <w:p w14:paraId="1004A54F" w14:textId="77777777" w:rsidR="00523AE8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D468D63" w14:textId="77777777" w:rsidR="00523AE8" w:rsidRPr="00847DFF" w:rsidRDefault="00523AE8" w:rsidP="00523AE8">
      <w:pPr>
        <w:pStyle w:val="af6"/>
        <w:rPr>
          <w:rFonts w:ascii="Times New Roman" w:eastAsia="SimSun" w:hAnsi="Times New Roman"/>
          <w:caps w:val="0"/>
          <w:sz w:val="19"/>
          <w:szCs w:val="19"/>
          <w:lang w:eastAsia="zh-CN"/>
        </w:rPr>
      </w:pP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t>Договор №___</w:t>
      </w: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softHyphen/>
      </w: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softHyphen/>
        <w:t>_____</w:t>
      </w:r>
    </w:p>
    <w:p w14:paraId="36AABF98" w14:textId="77777777" w:rsidR="00523AE8" w:rsidRDefault="00523AE8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 xml:space="preserve">г. Актобе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                 </w:t>
      </w: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 xml:space="preserve">      </w:t>
      </w:r>
      <w:proofErr w:type="gramStart"/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 xml:space="preserve">   «</w:t>
      </w:r>
      <w:proofErr w:type="gramEnd"/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_____»__________ 20</w:t>
      </w:r>
      <w:r w:rsidR="00B62877">
        <w:rPr>
          <w:rFonts w:ascii="Times New Roman" w:eastAsia="Times New Roman" w:hAnsi="Times New Roman" w:cs="Times New Roman"/>
          <w:b/>
          <w:sz w:val="19"/>
          <w:szCs w:val="19"/>
        </w:rPr>
        <w:t>___</w:t>
      </w: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__</w:t>
      </w:r>
      <w:r w:rsidRPr="00847DF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г.</w:t>
      </w:r>
    </w:p>
    <w:p w14:paraId="4F84FFA3" w14:textId="77777777" w:rsidR="00B62877" w:rsidRPr="00847DFF" w:rsidRDefault="00B62877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3C4FECC0" w14:textId="77777777" w:rsidR="00523AE8" w:rsidRPr="00847DFF" w:rsidRDefault="00523AE8" w:rsidP="00523AE8">
      <w:pPr>
        <w:pStyle w:val="TimesNewRoman"/>
        <w:spacing w:line="240" w:lineRule="auto"/>
        <w:ind w:firstLine="360"/>
        <w:jc w:val="both"/>
        <w:rPr>
          <w:b w:val="0"/>
          <w:sz w:val="19"/>
          <w:szCs w:val="19"/>
        </w:rPr>
      </w:pPr>
      <w:r w:rsidRPr="00847DFF">
        <w:rPr>
          <w:b w:val="0"/>
          <w:sz w:val="19"/>
          <w:szCs w:val="19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</w:t>
      </w:r>
      <w:r w:rsidR="00B62877">
        <w:rPr>
          <w:b w:val="0"/>
          <w:sz w:val="19"/>
          <w:szCs w:val="19"/>
        </w:rPr>
        <w:t xml:space="preserve"> __________</w:t>
      </w:r>
      <w:r w:rsidRPr="00847DFF">
        <w:rPr>
          <w:b w:val="0"/>
          <w:sz w:val="19"/>
          <w:szCs w:val="19"/>
        </w:rPr>
        <w:t xml:space="preserve"> (РК), именуемое в дальнейшем «ПОСТАВЩИК», в лице _______________,</w:t>
      </w:r>
      <w:r w:rsidRPr="00847DFF">
        <w:rPr>
          <w:sz w:val="19"/>
          <w:szCs w:val="19"/>
        </w:rPr>
        <w:t xml:space="preserve"> </w:t>
      </w:r>
      <w:r w:rsidRPr="00847DFF">
        <w:rPr>
          <w:b w:val="0"/>
          <w:sz w:val="19"/>
          <w:szCs w:val="19"/>
        </w:rPr>
        <w:t>действующего на основании  __________, с другой Стороны, на основании протокола об итогах тендера</w:t>
      </w:r>
      <w:r>
        <w:rPr>
          <w:b w:val="0"/>
          <w:sz w:val="19"/>
          <w:szCs w:val="19"/>
        </w:rPr>
        <w:t xml:space="preserve"> №___________</w:t>
      </w:r>
      <w:proofErr w:type="spellStart"/>
      <w:r>
        <w:rPr>
          <w:b w:val="0"/>
          <w:sz w:val="19"/>
          <w:szCs w:val="19"/>
        </w:rPr>
        <w:t>от____________г</w:t>
      </w:r>
      <w:proofErr w:type="spellEnd"/>
      <w:r>
        <w:rPr>
          <w:b w:val="0"/>
          <w:sz w:val="19"/>
          <w:szCs w:val="19"/>
        </w:rPr>
        <w:t xml:space="preserve">. </w:t>
      </w:r>
      <w:r w:rsidRPr="00847DFF">
        <w:rPr>
          <w:b w:val="0"/>
          <w:sz w:val="19"/>
          <w:szCs w:val="19"/>
        </w:rPr>
        <w:t xml:space="preserve"> заключили настоящий Договор о нижеследующем:</w:t>
      </w:r>
    </w:p>
    <w:p w14:paraId="613A681A" w14:textId="77777777" w:rsidR="00523AE8" w:rsidRPr="00847DFF" w:rsidRDefault="00523AE8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1. Предмет Договора</w:t>
      </w:r>
    </w:p>
    <w:p w14:paraId="18B88BEF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>1.1. На условиях настоящего Договора,  ПОСТАВЩИК обязуется поставить ПОКУПАТЕЛЮ, а ПОКУПАТЕЛЬ обязуется оплатить и принять оборудование</w:t>
      </w:r>
      <w:r w:rsidRPr="00847DFF">
        <w:rPr>
          <w:i/>
          <w:sz w:val="19"/>
          <w:szCs w:val="19"/>
        </w:rPr>
        <w:t>,</w:t>
      </w:r>
      <w:r w:rsidRPr="00847DFF">
        <w:rPr>
          <w:sz w:val="19"/>
          <w:szCs w:val="19"/>
        </w:rPr>
        <w:t xml:space="preserve"> именуемое  в дальнейшем «Товар», с техническими характеристиками, в ассортименте, количестве и по цене, указанными в Приложение 1 к настоящему  Договору, </w:t>
      </w:r>
      <w:r w:rsidRPr="009F3328">
        <w:rPr>
          <w:sz w:val="19"/>
          <w:szCs w:val="19"/>
        </w:rPr>
        <w:t>являющегося неотъемлемой его частью и выполнить шеф-</w:t>
      </w:r>
      <w:r>
        <w:rPr>
          <w:sz w:val="19"/>
          <w:szCs w:val="19"/>
        </w:rPr>
        <w:t>монтажные и пуско-</w:t>
      </w:r>
      <w:r w:rsidRPr="009F3328">
        <w:rPr>
          <w:sz w:val="19"/>
          <w:szCs w:val="19"/>
        </w:rPr>
        <w:t>наладочные работы (далее - Работы) указанные в Приложение 1 к настоящему  Договору.</w:t>
      </w:r>
    </w:p>
    <w:p w14:paraId="7ADD052B" w14:textId="77777777" w:rsidR="00523AE8" w:rsidRPr="009F3328" w:rsidRDefault="00523AE8" w:rsidP="00523AE8">
      <w:pPr>
        <w:pStyle w:val="a4"/>
        <w:jc w:val="center"/>
        <w:rPr>
          <w:rStyle w:val="afb"/>
          <w:rFonts w:eastAsiaTheme="minorEastAsia"/>
          <w:b/>
          <w:i w:val="0"/>
          <w:iCs w:val="0"/>
          <w:sz w:val="19"/>
          <w:szCs w:val="19"/>
        </w:rPr>
      </w:pPr>
      <w:r w:rsidRPr="009F3328">
        <w:rPr>
          <w:rStyle w:val="afb"/>
          <w:rFonts w:eastAsiaTheme="minorEastAsia"/>
          <w:b/>
          <w:i w:val="0"/>
          <w:iCs w:val="0"/>
          <w:sz w:val="19"/>
          <w:szCs w:val="19"/>
        </w:rPr>
        <w:t>2. Разрешительная документация</w:t>
      </w:r>
    </w:p>
    <w:p w14:paraId="0C1C4F6A" w14:textId="77777777" w:rsidR="00523AE8" w:rsidRPr="009F3328" w:rsidRDefault="00523AE8" w:rsidP="00523AE8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351F54AC" w14:textId="77777777" w:rsidR="00523AE8" w:rsidRPr="009F3328" w:rsidRDefault="00523AE8" w:rsidP="00523AE8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 xml:space="preserve">2.2. ПОСТАВЩИК обязуется оградить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ПОКУПАТЕЛЯ </w:t>
      </w: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0E00290C" w14:textId="77777777" w:rsidR="00523AE8" w:rsidRPr="009F3328" w:rsidRDefault="00523AE8" w:rsidP="00523AE8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ПОКУПАТЕЛЮ </w:t>
      </w: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37336DAD" w14:textId="77777777" w:rsidR="00523AE8" w:rsidRPr="009F3328" w:rsidRDefault="00523AE8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/>
          <w:sz w:val="19"/>
          <w:szCs w:val="19"/>
        </w:rPr>
        <w:t>3. Форма расчета, стоимость Товара и выполнения Работ, общая сумма Договора</w:t>
      </w:r>
    </w:p>
    <w:p w14:paraId="4B036827" w14:textId="77777777" w:rsidR="00523AE8" w:rsidRPr="009F332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3.1. Сумма Договора указана в Приложение 1 и включает в себя  НДС по ставке 12%, стоимость Товара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 и</w:t>
      </w:r>
      <w:r w:rsidRPr="009F3328">
        <w:rPr>
          <w:rFonts w:ascii="Times New Roman" w:hAnsi="Times New Roman" w:cs="Times New Roman"/>
          <w:sz w:val="19"/>
          <w:szCs w:val="19"/>
        </w:rPr>
        <w:t xml:space="preserve"> выполнением </w:t>
      </w:r>
      <w:r>
        <w:rPr>
          <w:rFonts w:ascii="Times New Roman" w:hAnsi="Times New Roman" w:cs="Times New Roman"/>
          <w:sz w:val="19"/>
          <w:szCs w:val="19"/>
        </w:rPr>
        <w:t>Р</w:t>
      </w:r>
      <w:r w:rsidRPr="009F3328">
        <w:rPr>
          <w:rFonts w:ascii="Times New Roman" w:hAnsi="Times New Roman" w:cs="Times New Roman"/>
          <w:sz w:val="19"/>
          <w:szCs w:val="19"/>
        </w:rPr>
        <w:t>абот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>, а также иные расходы ПОСТАВЩИКА, связанные с выполнением условий настоящего Договора.</w:t>
      </w:r>
    </w:p>
    <w:p w14:paraId="5CBF85FE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3.2. Цены за единицу Товара и Работ указаны в Приложении 1 к Договору, являющегося неотъемлемой его частью.</w:t>
      </w:r>
    </w:p>
    <w:p w14:paraId="3A845BB5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3.3. Стоимость (цена) Товара </w:t>
      </w:r>
      <w:r w:rsidRPr="009F3328">
        <w:rPr>
          <w:rFonts w:ascii="Times New Roman" w:hAnsi="Times New Roman" w:cs="Times New Roman"/>
          <w:sz w:val="19"/>
          <w:szCs w:val="19"/>
        </w:rPr>
        <w:t xml:space="preserve">и Работ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>является фиксированной и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не может меняться в Сторону увеличения ни при каких обстоятельствах. Не являются основанием для изменения стоимости (цены) Товара </w:t>
      </w:r>
      <w:r w:rsidRPr="00847DFF">
        <w:rPr>
          <w:rFonts w:ascii="Times New Roman" w:hAnsi="Times New Roman" w:cs="Times New Roman"/>
          <w:sz w:val="19"/>
          <w:szCs w:val="19"/>
        </w:rPr>
        <w:t xml:space="preserve">и Работ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инфляционные процессы и другие обстоятельства, обусловленные экономическими причинами или действием непреодолимой силы. </w:t>
      </w:r>
    </w:p>
    <w:p w14:paraId="02BF00F4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4. Валюта Договора и валюта </w:t>
      </w:r>
      <w:proofErr w:type="gramStart"/>
      <w:r w:rsidRPr="00847DFF">
        <w:rPr>
          <w:rFonts w:ascii="Times New Roman" w:eastAsia="Times New Roman" w:hAnsi="Times New Roman" w:cs="Times New Roman"/>
          <w:sz w:val="19"/>
          <w:szCs w:val="19"/>
        </w:rPr>
        <w:t>платежа  -</w:t>
      </w:r>
      <w:proofErr w:type="gram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тенге. </w:t>
      </w:r>
    </w:p>
    <w:p w14:paraId="74944E14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5. Расчеты за поставленный по настоящему Договору Товар </w:t>
      </w:r>
      <w:r w:rsidRPr="00847DFF">
        <w:rPr>
          <w:rFonts w:ascii="Times New Roman" w:hAnsi="Times New Roman" w:cs="Times New Roman"/>
          <w:sz w:val="19"/>
          <w:szCs w:val="19"/>
        </w:rPr>
        <w:t xml:space="preserve">и Работы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осуществляются ПОКУПАТЕЛЕМ безналичным платежом на банковский счет </w:t>
      </w:r>
      <w:proofErr w:type="gramStart"/>
      <w:r w:rsidRPr="00847DFF">
        <w:rPr>
          <w:rFonts w:ascii="Times New Roman" w:eastAsia="Times New Roman" w:hAnsi="Times New Roman" w:cs="Times New Roman"/>
          <w:sz w:val="19"/>
          <w:szCs w:val="19"/>
        </w:rPr>
        <w:t>ПОСТАВЩИКА</w:t>
      </w:r>
      <w:proofErr w:type="gram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указанный в настоящем Договоре в следующем порядке:</w:t>
      </w:r>
    </w:p>
    <w:p w14:paraId="7884535F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5.1. 100% общей </w:t>
      </w:r>
      <w:proofErr w:type="gramStart"/>
      <w:r w:rsidRPr="00847DFF">
        <w:rPr>
          <w:rFonts w:ascii="Times New Roman" w:eastAsia="Times New Roman" w:hAnsi="Times New Roman" w:cs="Times New Roman"/>
          <w:sz w:val="19"/>
          <w:szCs w:val="19"/>
        </w:rPr>
        <w:t>суммы  Договора</w:t>
      </w:r>
      <w:proofErr w:type="gram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оплачивается ПОКУПАТЕЛЕМ после поставки Товара ПОКУПАТЕЛЮ и выполнения Работ </w:t>
      </w:r>
      <w:r w:rsidRPr="00847DFF">
        <w:rPr>
          <w:rFonts w:ascii="Times New Roman" w:hAnsi="Times New Roman" w:cs="Times New Roman"/>
          <w:sz w:val="19"/>
          <w:szCs w:val="19"/>
        </w:rPr>
        <w:t xml:space="preserve">не позднее 45 рабочих дней с момента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окончания выполнения  Работ </w:t>
      </w:r>
      <w:r w:rsidRPr="00847DFF">
        <w:rPr>
          <w:rFonts w:ascii="Times New Roman" w:hAnsi="Times New Roman" w:cs="Times New Roman"/>
          <w:sz w:val="19"/>
          <w:szCs w:val="19"/>
        </w:rPr>
        <w:t>и подписания Сторонами подтверждающих документов.</w:t>
      </w:r>
    </w:p>
    <w:p w14:paraId="077F48E5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3.6. Датой платежа Стороны признают дату поступления денежных средств на банковский счет ПОСТАВЩИКА.</w:t>
      </w:r>
    </w:p>
    <w:p w14:paraId="391C2387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078BBD93" w14:textId="77777777" w:rsidR="00523AE8" w:rsidRPr="00847DFF" w:rsidRDefault="00523AE8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4. Условия и сроки поставки Товара и выполнения Работ</w:t>
      </w:r>
    </w:p>
    <w:p w14:paraId="16F4677A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1. Сроки поставки Товара и выполнения Работ определяются Приложением 1</w:t>
      </w:r>
      <w:r w:rsidRPr="00847DFF">
        <w:rPr>
          <w:rFonts w:ascii="Times New Roman" w:hAnsi="Times New Roman" w:cs="Times New Roman"/>
          <w:sz w:val="19"/>
          <w:szCs w:val="19"/>
        </w:rPr>
        <w:t xml:space="preserve">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>к Договору, являющимся неотъемлемой его частью.</w:t>
      </w:r>
    </w:p>
    <w:p w14:paraId="39327A34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847DFF">
        <w:rPr>
          <w:rFonts w:ascii="Times New Roman" w:hAnsi="Times New Roman" w:cs="Times New Roman"/>
          <w:sz w:val="19"/>
          <w:szCs w:val="19"/>
          <w:lang w:val="en-US"/>
        </w:rPr>
        <w:t>DDP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согласно правилам «Инкотермс-2010»</w:t>
      </w:r>
      <w:r w:rsidRPr="00847DFF">
        <w:rPr>
          <w:rFonts w:ascii="Times New Roman" w:hAnsi="Times New Roman" w:cs="Times New Roman"/>
          <w:sz w:val="19"/>
          <w:szCs w:val="19"/>
        </w:rPr>
        <w:t>,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Республика Казахстан, Актюбинская обл., </w:t>
      </w:r>
      <w:proofErr w:type="spellStart"/>
      <w:r w:rsidRPr="00847DFF">
        <w:rPr>
          <w:rFonts w:ascii="Times New Roman" w:eastAsia="Times New Roman" w:hAnsi="Times New Roman" w:cs="Times New Roman"/>
          <w:sz w:val="19"/>
          <w:szCs w:val="19"/>
        </w:rPr>
        <w:t>г.Актобе</w:t>
      </w:r>
      <w:proofErr w:type="spell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847DFF">
        <w:rPr>
          <w:rFonts w:ascii="Times New Roman" w:eastAsia="Times New Roman" w:hAnsi="Times New Roman" w:cs="Times New Roman"/>
          <w:sz w:val="19"/>
          <w:szCs w:val="19"/>
        </w:rPr>
        <w:t>с.о</w:t>
      </w:r>
      <w:proofErr w:type="spell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. Новый, ст. </w:t>
      </w:r>
      <w:proofErr w:type="spellStart"/>
      <w:r w:rsidRPr="00847DFF">
        <w:rPr>
          <w:rFonts w:ascii="Times New Roman" w:eastAsia="Times New Roman" w:hAnsi="Times New Roman" w:cs="Times New Roman"/>
          <w:sz w:val="19"/>
          <w:szCs w:val="19"/>
        </w:rPr>
        <w:t>Жинишке</w:t>
      </w:r>
      <w:proofErr w:type="spell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847DFF">
        <w:rPr>
          <w:rFonts w:ascii="Times New Roman" w:eastAsia="Times New Roman" w:hAnsi="Times New Roman" w:cs="Times New Roman"/>
          <w:sz w:val="19"/>
          <w:szCs w:val="19"/>
        </w:rPr>
        <w:t>ж.м</w:t>
      </w:r>
      <w:proofErr w:type="spell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proofErr w:type="spellStart"/>
      <w:r w:rsidRPr="00847DFF">
        <w:rPr>
          <w:rFonts w:ascii="Times New Roman" w:eastAsia="Times New Roman" w:hAnsi="Times New Roman" w:cs="Times New Roman"/>
          <w:sz w:val="19"/>
          <w:szCs w:val="19"/>
        </w:rPr>
        <w:t>Жинишке</w:t>
      </w:r>
      <w:proofErr w:type="spellEnd"/>
      <w:r w:rsidRPr="00847DFF">
        <w:rPr>
          <w:rFonts w:ascii="Times New Roman" w:eastAsia="Times New Roman" w:hAnsi="Times New Roman" w:cs="Times New Roman"/>
          <w:sz w:val="19"/>
          <w:szCs w:val="19"/>
        </w:rPr>
        <w:t>, д.40 А</w:t>
      </w:r>
      <w:r w:rsidRPr="00847DFF">
        <w:rPr>
          <w:rFonts w:ascii="Times New Roman" w:hAnsi="Times New Roman" w:cs="Times New Roman"/>
          <w:sz w:val="19"/>
          <w:szCs w:val="19"/>
        </w:rPr>
        <w:t>, Центральный склад ПОКУПАТЕЛЯ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. Адрес выполнения Работ указан в Приложение 1 к настоящему Договору, </w:t>
      </w:r>
      <w:proofErr w:type="gramStart"/>
      <w:r w:rsidRPr="00847DFF">
        <w:rPr>
          <w:rFonts w:ascii="Times New Roman" w:eastAsia="Times New Roman" w:hAnsi="Times New Roman" w:cs="Times New Roman"/>
          <w:sz w:val="19"/>
          <w:szCs w:val="19"/>
        </w:rPr>
        <w:t>являющегося  неотъемлемой</w:t>
      </w:r>
      <w:proofErr w:type="gram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его частью.</w:t>
      </w:r>
    </w:p>
    <w:p w14:paraId="6086F049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33BD00BB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hAnsi="Times New Roman" w:cs="Times New Roman"/>
          <w:sz w:val="19"/>
          <w:szCs w:val="19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74D1C219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5. ПОСТАВЩИК обеспечивает п</w:t>
      </w:r>
      <w:r w:rsidRPr="00847DFF">
        <w:rPr>
          <w:rFonts w:ascii="Times New Roman" w:hAnsi="Times New Roman" w:cs="Times New Roman"/>
          <w:sz w:val="19"/>
          <w:szCs w:val="19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2E1033D1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6. Приемка поставленного </w:t>
      </w:r>
      <w:proofErr w:type="gramStart"/>
      <w:r w:rsidRPr="00847DFF">
        <w:rPr>
          <w:rFonts w:ascii="Times New Roman" w:eastAsia="Times New Roman" w:hAnsi="Times New Roman" w:cs="Times New Roman"/>
          <w:sz w:val="19"/>
          <w:szCs w:val="19"/>
        </w:rPr>
        <w:t>Товара  осуществляется</w:t>
      </w:r>
      <w:proofErr w:type="gram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 Сторонами  на объекте ПОКУПАТЕЛЯ.</w:t>
      </w:r>
    </w:p>
    <w:p w14:paraId="3EA0A0C8" w14:textId="77777777" w:rsidR="00523AE8" w:rsidRPr="00847DF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3344F9EA" w14:textId="77777777" w:rsidR="00523AE8" w:rsidRPr="009F332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8. </w:t>
      </w:r>
      <w:r w:rsidRPr="00847DFF">
        <w:rPr>
          <w:rFonts w:ascii="Times New Roman" w:eastAsia="Times New Roman" w:hAnsi="Times New Roman" w:cs="Times New Roman"/>
          <w:bCs/>
          <w:sz w:val="19"/>
          <w:szCs w:val="19"/>
        </w:rPr>
        <w:t xml:space="preserve">Право собственности на Товар, а также риск случайной гибели или повреждения Товара переходит к ПОКУПАТЕЛЮ с момента фактической поставки Товара на </w:t>
      </w: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объект ПОКУПАТЕЛЯ.</w:t>
      </w:r>
    </w:p>
    <w:p w14:paraId="78345701" w14:textId="77777777" w:rsidR="00523AE8" w:rsidRPr="009F332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AFAA8C5" w14:textId="77777777" w:rsidR="00523AE8" w:rsidRPr="00F97E9B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;</w:t>
      </w:r>
    </w:p>
    <w:p w14:paraId="4D293427" w14:textId="77777777" w:rsidR="00523AE8" w:rsidRPr="00F97E9B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14:paraId="40C2AAEA" w14:textId="77777777" w:rsidR="00523AE8" w:rsidRPr="00F97E9B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>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07239852" w14:textId="77777777" w:rsidR="00523AE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>г) паспорт на Това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 указанием гарантийного срока на Товар,</w:t>
      </w:r>
    </w:p>
    <w:p w14:paraId="7B9735F0" w14:textId="77777777" w:rsidR="00523AE8" w:rsidRPr="00F97E9B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) </w:t>
      </w: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уководство по технической эксплуатации; </w:t>
      </w:r>
    </w:p>
    <w:p w14:paraId="72FD2235" w14:textId="77777777" w:rsidR="00523AE8" w:rsidRPr="009F332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, и уплатить штраф в размере 10 % от стоимости настоящего Договора.</w:t>
      </w:r>
    </w:p>
    <w:p w14:paraId="74164C5A" w14:textId="77777777" w:rsidR="00523AE8" w:rsidRPr="009F332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lastRenderedPageBreak/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167C17B4" w14:textId="77777777" w:rsidR="00523AE8" w:rsidRPr="009F3328" w:rsidRDefault="00523AE8" w:rsidP="00523AE8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,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9F3328">
        <w:rPr>
          <w:rFonts w:ascii="Times New Roman" w:hAnsi="Times New Roman" w:cs="Times New Roman"/>
          <w:sz w:val="19"/>
          <w:szCs w:val="19"/>
        </w:rPr>
        <w:t xml:space="preserve"> </w:t>
      </w:r>
      <w:bookmarkStart w:id="9" w:name="_Hlk495049825"/>
      <w:r w:rsidRPr="009F3328">
        <w:rPr>
          <w:rFonts w:ascii="Times New Roman" w:hAnsi="Times New Roman" w:cs="Times New Roman"/>
          <w:sz w:val="19"/>
          <w:szCs w:val="19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9"/>
    </w:p>
    <w:p w14:paraId="31A6035F" w14:textId="77777777" w:rsidR="00523AE8" w:rsidRPr="009F332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3. ПОСТАВЩИК обязан </w:t>
      </w:r>
      <w:proofErr w:type="gramStart"/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в сроки</w:t>
      </w:r>
      <w:proofErr w:type="gramEnd"/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 установленные договором направить за счет собственных средств на объект </w:t>
      </w:r>
      <w:r w:rsidRPr="009F3328">
        <w:rPr>
          <w:rFonts w:ascii="Times New Roman" w:hAnsi="Times New Roman" w:cs="Times New Roman"/>
          <w:sz w:val="19"/>
          <w:szCs w:val="19"/>
        </w:rPr>
        <w:t xml:space="preserve">ПОКУПАТЕЛЯ </w:t>
      </w: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специалистов, имеющих соответствующую квалификацию для выполнения Работ, обеспечить при выполнении работ соблюдение правил техники безопасности, охраны труда, правил пожарной безопасности.</w:t>
      </w:r>
    </w:p>
    <w:p w14:paraId="48DC2914" w14:textId="77777777" w:rsidR="00523AE8" w:rsidRPr="009F332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4. Окончанием выполнения работ считается пуск Товара в эксплуатацию и подписание сторонами Акта выполненных работ. </w:t>
      </w:r>
    </w:p>
    <w:p w14:paraId="4120CEBD" w14:textId="77777777" w:rsidR="00523AE8" w:rsidRPr="009F3328" w:rsidRDefault="00523AE8" w:rsidP="00523AE8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>5. Количество и качество поставляемого Товара</w:t>
      </w:r>
    </w:p>
    <w:p w14:paraId="22A806C6" w14:textId="77777777" w:rsidR="00523AE8" w:rsidRPr="009F332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 и подтверждается сертификатом качества и сертификатом соответствия. </w:t>
      </w:r>
    </w:p>
    <w:p w14:paraId="231892CD" w14:textId="77777777" w:rsidR="00523AE8" w:rsidRPr="009F332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5.2. ПОСТАВЩИК гарантирует, что качество и объем выполняемых работ соответствует условиям договора и всем техническим требованиям, предъявляемым к данному виду Работ.</w:t>
      </w:r>
    </w:p>
    <w:p w14:paraId="00C49725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5.3. Количество поставляемого Товара определяется Приложением 1 к Договору, являющегося неотъемлемой его частью.</w:t>
      </w:r>
    </w:p>
    <w:p w14:paraId="10E723A9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5.4. Претензии </w:t>
      </w:r>
      <w:proofErr w:type="gramStart"/>
      <w:r w:rsidRPr="009F3328">
        <w:rPr>
          <w:sz w:val="19"/>
          <w:szCs w:val="19"/>
        </w:rPr>
        <w:t>по  количеству</w:t>
      </w:r>
      <w:proofErr w:type="gramEnd"/>
      <w:r w:rsidRPr="009F3328">
        <w:rPr>
          <w:sz w:val="19"/>
          <w:szCs w:val="19"/>
        </w:rPr>
        <w:t>, весу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0E4FCD3C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5.5. Претензии по качеству, выявленным недостаткам и дефектам Товара и Работ могут быть заявлены ПОКУПАТЕЛЕМ, в течение гарантийного срока, указанного в п. 7.1. настоящего Договора. </w:t>
      </w:r>
    </w:p>
    <w:p w14:paraId="268136AD" w14:textId="77777777" w:rsidR="00523AE8" w:rsidRPr="009F3328" w:rsidRDefault="00523AE8" w:rsidP="00523AE8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>6. Приемка Товара и выполненных Работ</w:t>
      </w:r>
    </w:p>
    <w:p w14:paraId="461B4BB3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1. Приемка поступившего от ПОСТАВЩИКА Товара и выполненных работ по наименованию, количеству, ассортименту, комплектности, комплектации, качеству, осуществляется на объекте ПОКУПАТЕЛЯ.</w:t>
      </w:r>
    </w:p>
    <w:p w14:paraId="2033E0BE" w14:textId="77777777" w:rsidR="00523AE8" w:rsidRPr="009F3328" w:rsidRDefault="00523AE8" w:rsidP="00523AE8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2. Представитель ПОКУПАТЕЛЯ проверяет удостоверение личности у лица, прибывшего на прием/</w:t>
      </w:r>
      <w:proofErr w:type="gramStart"/>
      <w:r w:rsidRPr="009F3328">
        <w:rPr>
          <w:rFonts w:ascii="Times New Roman" w:hAnsi="Times New Roman" w:cs="Times New Roman"/>
          <w:sz w:val="19"/>
          <w:szCs w:val="19"/>
        </w:rPr>
        <w:t>передачу Товара</w:t>
      </w:r>
      <w:proofErr w:type="gramEnd"/>
      <w:r w:rsidRPr="009F3328">
        <w:rPr>
          <w:rFonts w:ascii="Times New Roman" w:hAnsi="Times New Roman" w:cs="Times New Roman"/>
          <w:sz w:val="19"/>
          <w:szCs w:val="19"/>
        </w:rPr>
        <w:t xml:space="preserve">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1419891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3. После допуска автомашины с поставляемым Товаром, члены комиссии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4C86A75A" w14:textId="4B274F97" w:rsidR="00523AE8" w:rsidRPr="009F3328" w:rsidRDefault="00523AE8" w:rsidP="00523AE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4. В случае получения Товара без его вскрытия для проведения дальнейши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качеству производится после проведения Работ в соответствии с настоящим </w:t>
      </w:r>
      <w:proofErr w:type="gramStart"/>
      <w:r w:rsidRPr="009F3328">
        <w:rPr>
          <w:rFonts w:ascii="Times New Roman" w:hAnsi="Times New Roman" w:cs="Times New Roman"/>
          <w:sz w:val="19"/>
          <w:szCs w:val="19"/>
        </w:rPr>
        <w:t>разделом,  накладная</w:t>
      </w:r>
      <w:proofErr w:type="gramEnd"/>
      <w:r w:rsidRPr="009F3328">
        <w:rPr>
          <w:rFonts w:ascii="Times New Roman" w:hAnsi="Times New Roman" w:cs="Times New Roman"/>
          <w:sz w:val="19"/>
          <w:szCs w:val="19"/>
        </w:rPr>
        <w:t xml:space="preserve"> с наименованием Товара подписывается только после проведения Работ. </w:t>
      </w:r>
    </w:p>
    <w:p w14:paraId="64CEF5C5" w14:textId="77777777" w:rsidR="00523AE8" w:rsidRPr="009F3328" w:rsidRDefault="00523AE8" w:rsidP="00523AE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72B77635" w14:textId="77777777" w:rsidR="00523AE8" w:rsidRPr="009F3328" w:rsidRDefault="00523AE8" w:rsidP="00523AE8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033EC1D3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 либо после проведения </w:t>
      </w:r>
      <w:proofErr w:type="gramStart"/>
      <w:r w:rsidRPr="009F3328">
        <w:rPr>
          <w:sz w:val="19"/>
          <w:szCs w:val="19"/>
        </w:rPr>
        <w:t>Работ,  ПОКУПАТЕЛЬ</w:t>
      </w:r>
      <w:proofErr w:type="gramEnd"/>
      <w:r w:rsidRPr="009F3328">
        <w:rPr>
          <w:sz w:val="19"/>
          <w:szCs w:val="19"/>
        </w:rPr>
        <w:t xml:space="preserve">  вправе отказаться от получения Товара. </w:t>
      </w:r>
    </w:p>
    <w:p w14:paraId="199E64CA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C8D6882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07EF2CE1" w14:textId="77777777" w:rsidR="00523AE8" w:rsidRPr="009F3328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 10 календарных дней с момента получения уведомления от ПОКУПАТЕЛЯ.</w:t>
      </w:r>
    </w:p>
    <w:p w14:paraId="7D996BB5" w14:textId="77777777" w:rsidR="00523AE8" w:rsidRPr="009F3328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lastRenderedPageBreak/>
        <w:t>6.11. Для оформления допуска на Объект для выполнения работ, Поставщик обязан не позднее, чем за 10 рабочих дней до начала выполнения работ представить Покупателю списки сотрудников Поставщика с приложением копии удостоверений личности/паспортов и иных документов по требованию Покупателя.</w:t>
      </w:r>
    </w:p>
    <w:p w14:paraId="01C5F2E6" w14:textId="77777777" w:rsidR="00523AE8" w:rsidRPr="009F3328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</w:t>
      </w:r>
      <w:proofErr w:type="gramStart"/>
      <w:r w:rsidRPr="009F3328">
        <w:rPr>
          <w:rFonts w:ascii="Times New Roman" w:hAnsi="Times New Roman" w:cs="Times New Roman"/>
          <w:sz w:val="19"/>
          <w:szCs w:val="19"/>
        </w:rPr>
        <w:t>12.Поставщик</w:t>
      </w:r>
      <w:proofErr w:type="gramEnd"/>
      <w:r w:rsidRPr="009F3328">
        <w:rPr>
          <w:rFonts w:ascii="Times New Roman" w:hAnsi="Times New Roman" w:cs="Times New Roman"/>
          <w:sz w:val="19"/>
          <w:szCs w:val="19"/>
        </w:rPr>
        <w:t xml:space="preserve"> приступает к выполнению работ только с разрешения Покупателя.</w:t>
      </w:r>
    </w:p>
    <w:p w14:paraId="220403A6" w14:textId="77777777" w:rsidR="00523AE8" w:rsidRPr="009F3328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3. К производству Работ допускается Персонал Поставщика, прошедший проверку знаний и аттестованный для выполнения соответствующих работ, в соответствии с законодательством РК.</w:t>
      </w:r>
    </w:p>
    <w:p w14:paraId="0F0CC396" w14:textId="77777777" w:rsidR="00523AE8" w:rsidRPr="009F3328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14. Сдача Работ Поставщиком и приемка их Покупателем оформляются Ведомостью фактически выполненных работ, которая подписывается обеими Сторонами. При обнаружении </w:t>
      </w:r>
      <w:proofErr w:type="gramStart"/>
      <w:r w:rsidRPr="009F3328">
        <w:rPr>
          <w:rFonts w:ascii="Times New Roman" w:hAnsi="Times New Roman" w:cs="Times New Roman"/>
          <w:sz w:val="19"/>
          <w:szCs w:val="19"/>
        </w:rPr>
        <w:t>недостатков,  составляется</w:t>
      </w:r>
      <w:proofErr w:type="gramEnd"/>
      <w:r w:rsidRPr="009F3328">
        <w:rPr>
          <w:rFonts w:ascii="Times New Roman" w:hAnsi="Times New Roman" w:cs="Times New Roman"/>
          <w:sz w:val="19"/>
          <w:szCs w:val="19"/>
        </w:rPr>
        <w:t xml:space="preserve"> Протокол выявленных замечаний с указанием сроков их устранения.</w:t>
      </w:r>
    </w:p>
    <w:p w14:paraId="77B81885" w14:textId="77777777" w:rsidR="00523AE8" w:rsidRPr="009F3328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5 Выявленные в ходе приемки недостатки устраняются Поставщиком своими силами и за свой счет в течение 10 календарных дней. После устранения замечаний оформляется Акт устранения замечаний.</w:t>
      </w:r>
    </w:p>
    <w:p w14:paraId="6C91AE02" w14:textId="77777777" w:rsidR="00523AE8" w:rsidRPr="009F3328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6. После устранения Поставщиком всех замечаний по Протоколу выявленных замечаний и подписания Сторонами Акта устранения замечаний, Поставщик обязан предоставить Покупателю для подписания Акт приемки выполненных Работ.</w:t>
      </w:r>
    </w:p>
    <w:p w14:paraId="2BCD8122" w14:textId="77777777" w:rsidR="00523AE8" w:rsidRPr="009F3328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</w:t>
      </w:r>
      <w:proofErr w:type="gramStart"/>
      <w:r w:rsidRPr="009F3328">
        <w:rPr>
          <w:rFonts w:ascii="Times New Roman" w:hAnsi="Times New Roman" w:cs="Times New Roman"/>
          <w:sz w:val="19"/>
          <w:szCs w:val="19"/>
        </w:rPr>
        <w:t>17.Работы</w:t>
      </w:r>
      <w:proofErr w:type="gramEnd"/>
      <w:r w:rsidRPr="009F3328">
        <w:rPr>
          <w:rFonts w:ascii="Times New Roman" w:hAnsi="Times New Roman" w:cs="Times New Roman"/>
          <w:sz w:val="19"/>
          <w:szCs w:val="19"/>
        </w:rPr>
        <w:t xml:space="preserve"> по настоящему договору считаются выполненными Поставщиком надлежащим образом в полном объеме при условии их полного соответствия техническому заданию, с момента подписания сторонами Акта выполненных работ.</w:t>
      </w:r>
    </w:p>
    <w:p w14:paraId="05DFB951" w14:textId="77777777" w:rsidR="00523AE8" w:rsidRPr="009F3328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8. Нарушение ПОСТАВЩИКОМ сроков, предусмотренных в пункте 6.10. и 6.15. влечет привлечение его к ответственности в соответствии с разделом 8 настоящего Договора.</w:t>
      </w:r>
    </w:p>
    <w:p w14:paraId="72D5023C" w14:textId="77777777" w:rsidR="00523AE8" w:rsidRPr="009F3328" w:rsidRDefault="00523AE8" w:rsidP="00523AE8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 xml:space="preserve">7. Гарантии </w:t>
      </w:r>
    </w:p>
    <w:p w14:paraId="70C39F45" w14:textId="77777777" w:rsidR="00523AE8" w:rsidRPr="009F3328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7.1. На поставляемый по настоящему Договору Товар и выполненные Работы устанавливается гарантийный срок эксплуатации, указанный в Приложение 1 к настоящему договору. Поставщик гарантирует, что поставляемый Товар является новым.</w:t>
      </w:r>
    </w:p>
    <w:p w14:paraId="1BC2146D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недостатков, дефектов в выполненных работах, либо иных несоответствий в срок, указанный в п. 5.3 Договора ПОКУПАТЕЛЬ в течение пяти рабочих дней с момента обнаружения письменно уведомляет об этом ПОСТАВЩИКА. </w:t>
      </w:r>
    </w:p>
    <w:p w14:paraId="7F9664E6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47A9BA73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7.4. По результатам осмотра Товара составляется Акт выявленных недостатков Товара с указанием в нем:</w:t>
      </w:r>
    </w:p>
    <w:p w14:paraId="5562A106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даты и времени осмотра;</w:t>
      </w:r>
    </w:p>
    <w:p w14:paraId="43C83573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лиц, участвующих в осмотре;</w:t>
      </w:r>
    </w:p>
    <w:p w14:paraId="72B7678C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описания недостатков;</w:t>
      </w:r>
    </w:p>
    <w:p w14:paraId="010C5FD9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причины недостатков.</w:t>
      </w:r>
    </w:p>
    <w:p w14:paraId="52C5B038" w14:textId="77777777" w:rsidR="00523AE8" w:rsidRPr="009F3328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05062A84" w14:textId="77777777" w:rsidR="00523AE8" w:rsidRPr="00CE2136" w:rsidRDefault="00523AE8" w:rsidP="00523AE8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</w:t>
      </w:r>
      <w:r w:rsidRPr="00CE2136">
        <w:rPr>
          <w:sz w:val="19"/>
          <w:szCs w:val="19"/>
        </w:rPr>
        <w:t>устранению выявленных недостатков либо замене Товара на исправный Товар надлежащего качества.</w:t>
      </w:r>
    </w:p>
    <w:p w14:paraId="5899C48C" w14:textId="77777777" w:rsidR="00523AE8" w:rsidRPr="00CE2136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hAnsi="Times New Roman" w:cs="Times New Roman"/>
          <w:sz w:val="19"/>
          <w:szCs w:val="19"/>
        </w:rPr>
        <w:t>7.7. При выявлении недостатков (дефектов) Товара и/или Работ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 Товара в целом и/или повторного выполнения работ в течение 15 календарных дней с момента получения уведомления от ПОКУПАТЕЛЯ.</w:t>
      </w:r>
    </w:p>
    <w:p w14:paraId="1E160A59" w14:textId="77777777" w:rsidR="00523AE8" w:rsidRPr="00CE2136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hAnsi="Times New Roman" w:cs="Times New Roman"/>
          <w:sz w:val="19"/>
          <w:szCs w:val="19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4E97C9DA" w14:textId="77777777" w:rsidR="00523AE8" w:rsidRPr="00CE2136" w:rsidRDefault="00523AE8" w:rsidP="00523AE8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E2136">
        <w:rPr>
          <w:rFonts w:ascii="Times New Roman" w:hAnsi="Times New Roman" w:cs="Times New Roman"/>
          <w:b/>
          <w:sz w:val="19"/>
          <w:szCs w:val="19"/>
        </w:rPr>
        <w:t>8. Ответственность Сторон</w:t>
      </w:r>
    </w:p>
    <w:p w14:paraId="3027A203" w14:textId="77777777" w:rsidR="00523AE8" w:rsidRDefault="00523AE8" w:rsidP="00523AE8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CE2136">
        <w:rPr>
          <w:bCs/>
          <w:sz w:val="19"/>
          <w:szCs w:val="19"/>
        </w:rPr>
        <w:t xml:space="preserve"> ПОСТАВЩИК</w:t>
      </w:r>
      <w:r w:rsidRPr="00CE2136">
        <w:rPr>
          <w:sz w:val="19"/>
          <w:szCs w:val="19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7B7F238E" w14:textId="77777777" w:rsidR="00523AE8" w:rsidRPr="00847DFF" w:rsidRDefault="00523AE8" w:rsidP="00523AE8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 xml:space="preserve">8.2. В случае нарушения Сторонами сроков поставки и/или выполнения Работ ПОСТАВЩИК уплачивает второй Стороне, пеню (неустойку), в размере </w:t>
      </w:r>
      <w:r>
        <w:rPr>
          <w:sz w:val="19"/>
          <w:szCs w:val="19"/>
        </w:rPr>
        <w:t>0,5</w:t>
      </w:r>
      <w:r w:rsidRPr="00847DFF">
        <w:rPr>
          <w:sz w:val="19"/>
          <w:szCs w:val="19"/>
        </w:rPr>
        <w:t>% от общей суммы договора за каждый день просрочки поставки.</w:t>
      </w:r>
    </w:p>
    <w:p w14:paraId="5783EFF4" w14:textId="77777777" w:rsidR="00523AE8" w:rsidRPr="00847DFF" w:rsidRDefault="00523AE8" w:rsidP="00523AE8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 xml:space="preserve">8.3. В случае,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, не устранит недостатки в Работах в сроки, установленные </w:t>
      </w:r>
      <w:proofErr w:type="spellStart"/>
      <w:r w:rsidRPr="00847DFF">
        <w:rPr>
          <w:sz w:val="19"/>
          <w:szCs w:val="19"/>
        </w:rPr>
        <w:t>п.п</w:t>
      </w:r>
      <w:proofErr w:type="spellEnd"/>
      <w:r w:rsidRPr="00847DFF">
        <w:rPr>
          <w:sz w:val="19"/>
          <w:szCs w:val="19"/>
        </w:rPr>
        <w:t>. 6.10, 6.15 и 7.7 настоящего Договора, ПОСТАВЩИК уплачивает ПОКУПАТЕЛЮ</w:t>
      </w:r>
      <w:r>
        <w:rPr>
          <w:sz w:val="19"/>
          <w:szCs w:val="19"/>
        </w:rPr>
        <w:t xml:space="preserve"> </w:t>
      </w:r>
      <w:r w:rsidRPr="00847DFF">
        <w:rPr>
          <w:sz w:val="19"/>
          <w:szCs w:val="19"/>
        </w:rPr>
        <w:t>штраф, в размере 1% от общей суммы Договора и  неустойку,</w:t>
      </w:r>
      <w:r>
        <w:rPr>
          <w:sz w:val="19"/>
          <w:szCs w:val="19"/>
        </w:rPr>
        <w:t xml:space="preserve"> </w:t>
      </w:r>
      <w:r w:rsidRPr="00847DFF">
        <w:rPr>
          <w:sz w:val="19"/>
          <w:szCs w:val="19"/>
        </w:rPr>
        <w:t xml:space="preserve">в размере 3% от общей суммы Договора за каждый день просрочки. Кроме того, ПОКУПАТЕЛЬ вправе применить меры по приобретению недостающего Товара, </w:t>
      </w:r>
      <w:proofErr w:type="spellStart"/>
      <w:r w:rsidRPr="00847DFF">
        <w:rPr>
          <w:sz w:val="19"/>
          <w:szCs w:val="19"/>
        </w:rPr>
        <w:t>ненадлежаще</w:t>
      </w:r>
      <w:proofErr w:type="spellEnd"/>
      <w:r w:rsidRPr="00847DFF">
        <w:rPr>
          <w:sz w:val="19"/>
          <w:szCs w:val="19"/>
        </w:rPr>
        <w:t xml:space="preserve"> выполненных работ, либо Товара надлежащего ассортимента, комплектности и качества, а также вправе начислить и удержать сумму понесенных расходов, а также суммы договорной неустойки и упущенной выгоды, из суммы, подлежащей к оплате по настоящему Договору. В случае не возможности удержания, ПОСТАВЩИК обязан в течение 5 (пяти) календарных дней с момента получения соответствующего требования ПОКУПАТЕЛЯ, возместить и перечислить на расчетный счет ПОКУПАТЕЛЯ сумму понесенных расходов, а также суммы договорной неустойки и упущенной выгоды. Действие настоящего пункта Договора распространяется на положения Раздела 7 настоящего Договора.</w:t>
      </w:r>
    </w:p>
    <w:p w14:paraId="7B9936BC" w14:textId="77777777" w:rsidR="00523AE8" w:rsidRPr="00CE2136" w:rsidRDefault="00523AE8" w:rsidP="00523AE8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4. ПОКУПАТЕЛЬ вправе начислить и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3FD5B4FF" w14:textId="77777777" w:rsidR="00523AE8" w:rsidRPr="00CE2136" w:rsidRDefault="00523AE8" w:rsidP="00523AE8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048D674B" w14:textId="77777777" w:rsidR="00523AE8" w:rsidRPr="00CE2136" w:rsidRDefault="00523AE8" w:rsidP="00523AE8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lastRenderedPageBreak/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3FC054C1" w14:textId="77777777" w:rsidR="00523AE8" w:rsidRPr="00CE2136" w:rsidRDefault="00523AE8" w:rsidP="00523AE8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508045E8" w14:textId="77777777" w:rsidR="00523AE8" w:rsidRDefault="00523AE8" w:rsidP="00523AE8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 xml:space="preserve">8.8. ПОСТАВЩИК отображает обороты по поставке Товара в соответствии с налоговой отчетностью. В случае </w:t>
      </w:r>
      <w:proofErr w:type="spellStart"/>
      <w:r w:rsidRPr="00CE2136">
        <w:rPr>
          <w:sz w:val="19"/>
          <w:szCs w:val="19"/>
        </w:rPr>
        <w:t>неподтверждения</w:t>
      </w:r>
      <w:proofErr w:type="spellEnd"/>
      <w:r w:rsidRPr="00CE2136">
        <w:rPr>
          <w:sz w:val="19"/>
          <w:szCs w:val="19"/>
        </w:rPr>
        <w:t xml:space="preserve"> суммы НДС при проверке, ПОСТАВЩИК возмещает ПОКУПАТЕЛЮ неподтвержденную сумму НДС.</w:t>
      </w:r>
    </w:p>
    <w:p w14:paraId="6406AE4B" w14:textId="77777777" w:rsidR="00523AE8" w:rsidRPr="00CE2136" w:rsidRDefault="00523AE8" w:rsidP="00523AE8">
      <w:pPr>
        <w:pStyle w:val="a4"/>
        <w:jc w:val="center"/>
        <w:rPr>
          <w:b/>
          <w:sz w:val="19"/>
          <w:szCs w:val="19"/>
        </w:rPr>
      </w:pPr>
      <w:r w:rsidRPr="00CE2136">
        <w:rPr>
          <w:b/>
          <w:sz w:val="19"/>
          <w:szCs w:val="19"/>
        </w:rPr>
        <w:t>9. Рассмотрение споров</w:t>
      </w:r>
    </w:p>
    <w:p w14:paraId="6F596B5B" w14:textId="77777777" w:rsidR="00523AE8" w:rsidRPr="00CE2136" w:rsidRDefault="00523AE8" w:rsidP="00523AE8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5478626A" w14:textId="77777777" w:rsidR="00523AE8" w:rsidRPr="00CE2136" w:rsidRDefault="00523AE8" w:rsidP="00523AE8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9646D20" w14:textId="77777777" w:rsidR="00523AE8" w:rsidRPr="00CE2136" w:rsidRDefault="00523AE8" w:rsidP="00523AE8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0CBB3EB1" w14:textId="77777777" w:rsidR="00523AE8" w:rsidRPr="00CE2136" w:rsidRDefault="00523AE8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/>
          <w:sz w:val="19"/>
          <w:szCs w:val="19"/>
        </w:rPr>
        <w:t>10. Прочие условия</w:t>
      </w:r>
    </w:p>
    <w:p w14:paraId="0660CC85" w14:textId="77777777" w:rsidR="00523AE8" w:rsidRPr="00CE2136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>10.1.</w:t>
      </w:r>
      <w:r w:rsidRPr="00CE2136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4A92B0FB" w14:textId="77777777" w:rsidR="00523AE8" w:rsidRPr="00CE2136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789C5C88" w14:textId="77777777" w:rsidR="00523AE8" w:rsidRPr="00CE2136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>10.3. Сторон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2196B4F6" w14:textId="77777777" w:rsidR="00523AE8" w:rsidRPr="00CE2136" w:rsidRDefault="00523AE8" w:rsidP="00523AE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2DA8F60B" w14:textId="77777777" w:rsidR="00523AE8" w:rsidRPr="00CE2136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5. Договор может быть расторгнут только в случаях, предусмотренных действующим законодательством Республики Казахстан.</w:t>
      </w:r>
    </w:p>
    <w:p w14:paraId="45F3D212" w14:textId="77777777" w:rsidR="00523AE8" w:rsidRPr="00CE2136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 xml:space="preserve">10.6. </w:t>
      </w:r>
      <w:r w:rsidRPr="00CE2136">
        <w:rPr>
          <w:rFonts w:ascii="Times New Roman" w:hAnsi="Times New Roman" w:cs="Times New Roman"/>
          <w:sz w:val="19"/>
          <w:szCs w:val="19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5CEE0B8" w14:textId="77777777" w:rsidR="00523AE8" w:rsidRPr="00CE2136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Все приложения к настоящему Договору являются его неотъемлемыми частями.</w:t>
      </w:r>
    </w:p>
    <w:p w14:paraId="5C8FC710" w14:textId="77777777" w:rsidR="00523AE8" w:rsidRDefault="00523AE8" w:rsidP="00523A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sz w:val="20"/>
          <w:szCs w:val="20"/>
        </w:rPr>
        <w:t>10.8. Настоящий Договор вступает в силу с даты его подписания и действует д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1.12.2020 г. а в части</w:t>
      </w:r>
      <w:r w:rsidRPr="00F97E9B">
        <w:rPr>
          <w:rFonts w:ascii="Times New Roman" w:eastAsia="Times New Roman" w:hAnsi="Times New Roman" w:cs="Times New Roman"/>
          <w:sz w:val="20"/>
          <w:szCs w:val="20"/>
        </w:rPr>
        <w:t xml:space="preserve"> исполнения</w:t>
      </w:r>
      <w:r w:rsidRPr="00C833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7E9B">
        <w:rPr>
          <w:rFonts w:ascii="Times New Roman" w:eastAsia="Times New Roman" w:hAnsi="Times New Roman" w:cs="Times New Roman"/>
          <w:sz w:val="20"/>
          <w:szCs w:val="20"/>
        </w:rPr>
        <w:t>обязательст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 полного их исполнения по настоящему договору</w:t>
      </w:r>
      <w:r w:rsidRPr="00F97E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D490F3" w14:textId="77777777" w:rsidR="00523AE8" w:rsidRDefault="00523AE8" w:rsidP="00523A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C96F79" w14:textId="77777777" w:rsidR="00523AE8" w:rsidRPr="00CE2136" w:rsidRDefault="00523AE8" w:rsidP="00523AE8">
      <w:pPr>
        <w:pStyle w:val="a4"/>
        <w:jc w:val="center"/>
        <w:rPr>
          <w:b/>
          <w:sz w:val="19"/>
          <w:szCs w:val="19"/>
        </w:rPr>
      </w:pPr>
      <w:r w:rsidRPr="00CE2136">
        <w:rPr>
          <w:b/>
          <w:sz w:val="19"/>
          <w:szCs w:val="19"/>
        </w:rPr>
        <w:t>11. Юридические адреса и реквизиты Сторон</w:t>
      </w:r>
    </w:p>
    <w:p w14:paraId="6DC673CF" w14:textId="77777777" w:rsidR="00523AE8" w:rsidRPr="00CE2136" w:rsidRDefault="00523AE8" w:rsidP="00523AE8">
      <w:pPr>
        <w:pStyle w:val="a4"/>
        <w:jc w:val="center"/>
        <w:rPr>
          <w:b/>
          <w:sz w:val="19"/>
          <w:szCs w:val="19"/>
        </w:rPr>
      </w:pPr>
    </w:p>
    <w:p w14:paraId="7236836C" w14:textId="77777777" w:rsidR="00523AE8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5CA82B" w14:textId="77777777" w:rsidR="00523AE8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AC3CAE" w14:textId="5E23CCA3" w:rsidR="00523AE8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6E7D48" w14:textId="0FC8F47F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586E9A" w14:textId="779F6A4B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BDAA8B" w14:textId="4C116846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A28A2" w14:textId="7AFFE94A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A5C23B" w14:textId="3D35328C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E1031F" w14:textId="61AD890F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6FE69B" w14:textId="181B298E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15F112" w14:textId="408239F1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F5A485" w14:textId="0BC6D444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C9F298" w14:textId="60DC40AE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AA4E8A" w14:textId="38AC2F5D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A1C925" w14:textId="0C121602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E31163" w14:textId="4E610686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44219C" w14:textId="12B3BFCE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D20307" w14:textId="126ADB46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6AB98A" w14:textId="7A1199E5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49D0D1" w14:textId="33460F08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BB860B" w14:textId="32120932" w:rsidR="00DF434D" w:rsidRDefault="00DF434D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F79BA7" w14:textId="4E1B435D" w:rsidR="00DF434D" w:rsidRDefault="00DF434D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F41DA1" w14:textId="5E2170F8" w:rsidR="00DF434D" w:rsidRDefault="00DF434D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F7BEDF" w14:textId="1262569E" w:rsidR="00DF434D" w:rsidRDefault="00DF434D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A1AA90" w14:textId="121934E0" w:rsidR="00DF434D" w:rsidRDefault="00DF434D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0E31B1" w14:textId="77777777" w:rsidR="00DF434D" w:rsidRDefault="00DF434D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0" w:name="_GoBack"/>
      <w:bookmarkEnd w:id="10"/>
    </w:p>
    <w:p w14:paraId="2DDBCFE8" w14:textId="779973EE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016646" w14:textId="40160EFE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49F09B" w14:textId="77777777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039D47" w14:textId="77777777" w:rsidR="00523AE8" w:rsidRPr="00D05132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1" w:name="_Hlk24706852"/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Приложение № 1 </w:t>
      </w:r>
    </w:p>
    <w:p w14:paraId="23B56F68" w14:textId="77777777" w:rsidR="00523AE8" w:rsidRPr="00D05132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к Договору</w:t>
      </w:r>
      <w:r w:rsidRPr="00D051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№__________</w:t>
      </w:r>
    </w:p>
    <w:p w14:paraId="027FAE9E" w14:textId="77777777" w:rsidR="00523AE8" w:rsidRPr="00D05132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от «___</w:t>
      </w:r>
      <w:proofErr w:type="gramStart"/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_»_</w:t>
      </w:r>
      <w:proofErr w:type="gramEnd"/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______________20_</w:t>
      </w:r>
      <w:r w:rsidR="00182911">
        <w:rPr>
          <w:rFonts w:ascii="Times New Roman" w:eastAsia="Times New Roman" w:hAnsi="Times New Roman" w:cs="Times New Roman"/>
          <w:b/>
          <w:sz w:val="20"/>
          <w:szCs w:val="20"/>
        </w:rPr>
        <w:t>_____</w:t>
      </w: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_г.</w:t>
      </w:r>
    </w:p>
    <w:p w14:paraId="775AA1F6" w14:textId="77777777" w:rsidR="00523AE8" w:rsidRPr="00D05132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7901"/>
        <w:gridCol w:w="744"/>
        <w:gridCol w:w="640"/>
        <w:gridCol w:w="778"/>
      </w:tblGrid>
      <w:tr w:rsidR="00523AE8" w:rsidRPr="00D05132" w14:paraId="757048D5" w14:textId="77777777" w:rsidTr="00DF434D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6B044DE8" w14:textId="77777777" w:rsidR="00523AE8" w:rsidRPr="00D05132" w:rsidRDefault="00523AE8" w:rsidP="0004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3" w:type="pct"/>
            <w:shd w:val="clear" w:color="auto" w:fill="auto"/>
            <w:vAlign w:val="center"/>
            <w:hideMark/>
          </w:tcPr>
          <w:p w14:paraId="1F2DB1A6" w14:textId="77777777" w:rsidR="00523AE8" w:rsidRPr="00D05132" w:rsidRDefault="00523AE8" w:rsidP="0004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3704E43A" w14:textId="77777777" w:rsidR="00523AE8" w:rsidRPr="00D05132" w:rsidRDefault="00523AE8" w:rsidP="0004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И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1B46461" w14:textId="77777777" w:rsidR="00523AE8" w:rsidRPr="00D05132" w:rsidRDefault="00523AE8" w:rsidP="0004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07BB8E1" w14:textId="77777777" w:rsidR="00523AE8" w:rsidRPr="00D05132" w:rsidRDefault="00523AE8" w:rsidP="00046761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DF434D" w:rsidRPr="00D05132" w14:paraId="57233C82" w14:textId="77777777" w:rsidTr="00DF434D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6FA6FCF3" w14:textId="77777777" w:rsidR="00DF434D" w:rsidRPr="00D05132" w:rsidRDefault="00DF434D" w:rsidP="00DF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3" w:type="pct"/>
            <w:shd w:val="clear" w:color="auto" w:fill="auto"/>
          </w:tcPr>
          <w:p w14:paraId="5BC4D5F1" w14:textId="77777777" w:rsidR="00DF434D" w:rsidRPr="005025AB" w:rsidRDefault="00DF434D" w:rsidP="00D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8"/>
              <w:gridCol w:w="4077"/>
            </w:tblGrid>
            <w:tr w:rsidR="00DF434D" w:rsidRPr="005025AB" w14:paraId="26B16596" w14:textId="77777777" w:rsidTr="000349F0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06A13" w14:textId="77777777" w:rsidR="00DF434D" w:rsidRDefault="00DF434D" w:rsidP="00DF4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ыключатель элегазовый баковый ВЭБ-110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–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шт</w:t>
                  </w:r>
                  <w:proofErr w:type="spellEnd"/>
                </w:p>
                <w:p w14:paraId="0D02277C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434D" w:rsidRPr="005025AB" w14:paraId="53E4E794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30567" w14:textId="77777777" w:rsidR="00DF434D" w:rsidRPr="005025AB" w:rsidRDefault="00DF434D" w:rsidP="00DF43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выключателя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33F6B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полюсное (общий привод на три полюса)</w:t>
                  </w:r>
                </w:p>
              </w:tc>
            </w:tr>
            <w:tr w:rsidR="00DF434D" w:rsidRPr="005025AB" w14:paraId="03DAE3CF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4EE56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т ЗИП для газотехнологических работ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81D5A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F434D" w:rsidRPr="005025AB" w14:paraId="4DFF7CFC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23511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минальный ток, </w:t>
                  </w:r>
                  <w:proofErr w:type="gram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End"/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AC835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DF434D" w:rsidRPr="005025AB" w14:paraId="0C7CFFBA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AA065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тоянного тока цепей управления, В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81C27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</w:t>
                  </w:r>
                </w:p>
              </w:tc>
            </w:tr>
            <w:tr w:rsidR="00DF434D" w:rsidRPr="005025AB" w14:paraId="01DA1CE3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4A34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электродвигателя завода включающих пружин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A793E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днофазного переменного или постоянного </w:t>
                  </w:r>
                  <w:proofErr w:type="gram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  -</w:t>
                  </w:r>
                  <w:proofErr w:type="gram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20В</w:t>
                  </w:r>
                </w:p>
              </w:tc>
            </w:tr>
            <w:tr w:rsidR="00DF434D" w:rsidRPr="005025AB" w14:paraId="21EA32F4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2F061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вух токовых расцепителей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C90C2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ток 3А</w:t>
                  </w:r>
                </w:p>
              </w:tc>
            </w:tr>
            <w:tr w:rsidR="00DF434D" w:rsidRPr="005025AB" w14:paraId="655F87D6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17144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30124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Л1 +40/-60 С</w:t>
                  </w:r>
                </w:p>
              </w:tc>
            </w:tr>
            <w:tr w:rsidR="00DF434D" w:rsidRPr="005025AB" w14:paraId="15A7E8DA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AFAB4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питания обогрева полюсов выключателя В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09CAF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фазного переменного тока (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) - 230/400</w:t>
                  </w:r>
                </w:p>
              </w:tc>
            </w:tr>
            <w:tr w:rsidR="00DF434D" w:rsidRPr="005025AB" w14:paraId="2C3608CD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CAFA9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внешней изоляции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BD6A3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рфор по ГОСТ 9920-89 светло-серого цвета</w:t>
                  </w:r>
                </w:p>
              </w:tc>
            </w:tr>
            <w:tr w:rsidR="00DF434D" w:rsidRPr="005025AB" w14:paraId="5E9FEF03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C754B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внешней изоляции по ГОСТ 9920-89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C8967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,25 см/кВ</w:t>
                  </w:r>
                </w:p>
              </w:tc>
            </w:tr>
            <w:tr w:rsidR="00DF434D" w:rsidRPr="005025AB" w14:paraId="36FAE6A2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12195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ота комплекта опорных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онстукций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2134B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0</w:t>
                  </w:r>
                </w:p>
              </w:tc>
            </w:tr>
          </w:tbl>
          <w:p w14:paraId="526EAC24" w14:textId="77777777" w:rsidR="00DF434D" w:rsidRPr="005025AB" w:rsidRDefault="00DF434D" w:rsidP="00D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ED25E" w14:textId="77777777" w:rsidR="00DF434D" w:rsidRPr="005025AB" w:rsidRDefault="00DF434D" w:rsidP="00DF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Вариант комплекта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"/>
              <w:gridCol w:w="581"/>
              <w:gridCol w:w="779"/>
              <w:gridCol w:w="411"/>
              <w:gridCol w:w="581"/>
              <w:gridCol w:w="818"/>
              <w:gridCol w:w="411"/>
              <w:gridCol w:w="581"/>
              <w:gridCol w:w="800"/>
              <w:gridCol w:w="411"/>
              <w:gridCol w:w="581"/>
              <w:gridCol w:w="800"/>
              <w:gridCol w:w="411"/>
            </w:tblGrid>
            <w:tr w:rsidR="00DF434D" w:rsidRPr="00DF434D" w14:paraId="7ACFF351" w14:textId="77777777" w:rsidTr="000349F0">
              <w:trPr>
                <w:cantSplit/>
                <w:trHeight w:val="2288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695290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рансформатор тока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91463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/</w:t>
                  </w:r>
                  <w:proofErr w:type="gramEnd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 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2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,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val="en-US"/>
                    </w:rPr>
                    <w:t>2)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14:paraId="5A40699A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ласс точности / </w:t>
                  </w:r>
                </w:p>
                <w:p w14:paraId="742011CF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грузка, ВА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  <w:t xml:space="preserve"> 2)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0D581C60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Б ном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ли К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ном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  <w:t>2)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45513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/</w:t>
                  </w:r>
                  <w:proofErr w:type="gramEnd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 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2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,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6486EC2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ласс точности / </w:t>
                  </w:r>
                </w:p>
                <w:p w14:paraId="03CDFDE5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1091DF82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Б ном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ли К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ном 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738433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/</w:t>
                  </w:r>
                  <w:proofErr w:type="gramEnd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 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2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,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7839CD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ласс точности / </w:t>
                  </w:r>
                </w:p>
                <w:p w14:paraId="234E419F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0C382391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Б ном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ли К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B92AFF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/</w:t>
                  </w:r>
                  <w:proofErr w:type="gramEnd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 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2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,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B350C1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ласс точности / </w:t>
                  </w:r>
                </w:p>
                <w:p w14:paraId="0C2DC6F8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грузка, ВА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36DD2D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Б ном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ли К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</w:p>
              </w:tc>
            </w:tr>
            <w:tr w:rsidR="00DF434D" w:rsidRPr="00DF434D" w14:paraId="7B5CB3BF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660D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1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CE519" w14:textId="77777777" w:rsidR="00DF434D" w:rsidRPr="00DF434D" w:rsidRDefault="00DF434D" w:rsidP="00DF434D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CDDF29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9B10E5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FAD8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17F1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6E58E2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ACD6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799F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DADB5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CA7E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28EA7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783E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DF434D" w:rsidRPr="00DF434D" w14:paraId="1FCB71A2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89D6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2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A306E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AD0F3E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0,2/3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4D28EBC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9565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1C11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0,2/2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F794A6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809F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40E2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0,5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E6F762F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5D3B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73FC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0,5/5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6DFF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F434D" w:rsidRPr="00DF434D" w14:paraId="1053B63F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3185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3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975D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60A370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60ED1E4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F0F0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0C18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26D628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908D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5045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305189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DF4C3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39963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0157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DF434D" w:rsidRPr="00DF434D" w14:paraId="564D4130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354C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4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8DBA5" w14:textId="77777777" w:rsidR="00DF434D" w:rsidRPr="00DF434D" w:rsidRDefault="00DF434D" w:rsidP="00DF434D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EF120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6C92414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FDC6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6FC2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0D4993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5E70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C1B6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33486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D947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5C5DE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49C4E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DF434D" w:rsidRPr="00DF434D" w14:paraId="4DDFD0D9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ABB0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5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51D22" w14:textId="77777777" w:rsidR="00DF434D" w:rsidRPr="00DF434D" w:rsidRDefault="00DF434D" w:rsidP="00DF434D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EB804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8A54FAF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E941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2F917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40AA19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5636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3994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5BBDC0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420C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B3DD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A4D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DF434D" w:rsidRPr="00DF434D" w14:paraId="6D0CD7CA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BF66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6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820D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E088A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E789D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0042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259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96E66F3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0689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98AC7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5FDBBE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F3F73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1FC23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2B0F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F434D" w:rsidRPr="00DF434D" w14:paraId="23BADF24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F403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7</w:t>
                  </w:r>
                </w:p>
              </w:tc>
              <w:tc>
                <w:tcPr>
                  <w:tcW w:w="34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40F641B" w14:textId="77777777" w:rsidR="00DF434D" w:rsidRPr="00DF434D" w:rsidRDefault="00DF434D" w:rsidP="00DF434D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D804FC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E8060D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F63F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A77A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84D571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2551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6F70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F4F665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5E443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28AD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57CA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F434D" w:rsidRPr="00DF434D" w14:paraId="6AE662E9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F39D3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8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A2A3404" w14:textId="77777777" w:rsidR="00DF434D" w:rsidRPr="00DF434D" w:rsidRDefault="00DF434D" w:rsidP="00DF434D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01A213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578474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3D0B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A55A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435578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B3DFE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6075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1C4C58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A06CE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4135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6967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236D7A22" w14:textId="77777777" w:rsidR="00DF434D" w:rsidRPr="005025AB" w:rsidRDefault="00DF434D" w:rsidP="00DF434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9F33D00" w14:textId="77777777" w:rsidR="00DF434D" w:rsidRPr="005025AB" w:rsidRDefault="00DF434D" w:rsidP="00DF43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шеф-монтажных и пуско-наладочных работ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685"/>
            </w:tblGrid>
            <w:tr w:rsidR="00DF434D" w:rsidRPr="005025AB" w14:paraId="36D5F259" w14:textId="77777777" w:rsidTr="000349F0">
              <w:tc>
                <w:tcPr>
                  <w:tcW w:w="5000" w:type="pct"/>
                  <w:vAlign w:val="center"/>
                  <w:hideMark/>
                </w:tcPr>
                <w:p w14:paraId="4377E9E3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 Отбор газа, контроль влажности газа;</w:t>
                  </w:r>
                </w:p>
                <w:p w14:paraId="6A548ED7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2. Заполнение полюсов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газом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месью газов) до рабочего давления;</w:t>
                  </w:r>
                </w:p>
                <w:p w14:paraId="48F8C517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 Проверка утечки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газа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0AADEE48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Наладочные работы:</w:t>
                  </w:r>
                </w:p>
                <w:p w14:paraId="4D9AFB59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 Регулировка и настройка контролируемых параметров после монтажа;</w:t>
                  </w:r>
                </w:p>
                <w:p w14:paraId="4DA97234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 Измерение параметров приборами серии ПКВ (скоростные, временные характеристики, переходное сопротивление);</w:t>
                  </w:r>
                </w:p>
                <w:p w14:paraId="788F0BCE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Приемо-сдаточные работы.</w:t>
                  </w:r>
                </w:p>
                <w:p w14:paraId="22C4D2A7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1. Оформление акта осмотра;  </w:t>
                  </w:r>
                </w:p>
                <w:p w14:paraId="73D20B09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2. Оформление протокола проверок и испытаний;</w:t>
                  </w:r>
                </w:p>
                <w:p w14:paraId="5BFE4537" w14:textId="77777777" w:rsidR="00DF434D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3. Оформление акта готовности оборудования к работе. </w:t>
                  </w:r>
                </w:p>
                <w:p w14:paraId="44B22D04" w14:textId="77777777" w:rsidR="00DF434D" w:rsidRDefault="00DF434D" w:rsidP="00DF4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275CAB9" w14:textId="77777777" w:rsidR="00DF434D" w:rsidRDefault="00DF434D" w:rsidP="00DF4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C35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ес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я</w:t>
                  </w:r>
                  <w:r w:rsidRPr="005025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шеф-монтажных и пуско-наладочных работ</w:t>
                  </w:r>
                  <w:r w:rsidRPr="00EC35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1353A310" w14:textId="375AD910" w:rsidR="00DF434D" w:rsidRPr="00F82A69" w:rsidRDefault="00DF434D" w:rsidP="00DF4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82A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С 110/35/10 кВ «Караул-</w:t>
                  </w:r>
                  <w:proofErr w:type="spellStart"/>
                  <w:r w:rsidRPr="00F82A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ельды</w:t>
                  </w:r>
                  <w:proofErr w:type="spellEnd"/>
                  <w:r w:rsidRPr="00F82A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0AA353E3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41DC2DB" w14:textId="63A4764A" w:rsidR="00DF434D" w:rsidRPr="005025AB" w:rsidRDefault="00DF434D" w:rsidP="00D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4C93369" w14:textId="77777777" w:rsidR="00DF434D" w:rsidRPr="00D05132" w:rsidRDefault="00DF434D" w:rsidP="00DF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5C6138A" w14:textId="7C91C2D3" w:rsidR="00DF434D" w:rsidRPr="00D05132" w:rsidRDefault="00DF434D" w:rsidP="00DF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AE89183" w14:textId="77777777" w:rsidR="00DF434D" w:rsidRPr="00D05132" w:rsidRDefault="00DF434D" w:rsidP="00DF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434D" w:rsidRPr="00D05132" w14:paraId="3BB3BB76" w14:textId="77777777" w:rsidTr="00DF434D">
        <w:trPr>
          <w:trHeight w:val="20"/>
        </w:trPr>
        <w:tc>
          <w:tcPr>
            <w:tcW w:w="193" w:type="pct"/>
            <w:shd w:val="clear" w:color="auto" w:fill="auto"/>
            <w:vAlign w:val="center"/>
          </w:tcPr>
          <w:p w14:paraId="1B5EDE76" w14:textId="6BAA3A5F" w:rsidR="00DF434D" w:rsidRPr="00D05132" w:rsidRDefault="00DF434D" w:rsidP="00DF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3" w:type="pct"/>
            <w:shd w:val="clear" w:color="auto" w:fill="auto"/>
          </w:tcPr>
          <w:p w14:paraId="66543293" w14:textId="77777777" w:rsidR="00DF434D" w:rsidRPr="005025AB" w:rsidRDefault="00DF434D" w:rsidP="00D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8"/>
              <w:gridCol w:w="4077"/>
            </w:tblGrid>
            <w:tr w:rsidR="00DF434D" w:rsidRPr="005025AB" w14:paraId="2215CE10" w14:textId="77777777" w:rsidTr="000349F0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51C06" w14:textId="77777777" w:rsidR="00DF434D" w:rsidRDefault="00DF434D" w:rsidP="00DF4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ключатель элегазовый баковый ВЭБ-11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шт</w:t>
                  </w:r>
                  <w:proofErr w:type="spellEnd"/>
                </w:p>
                <w:p w14:paraId="75B0FE39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434D" w:rsidRPr="005025AB" w14:paraId="18CDDA57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F114E" w14:textId="77777777" w:rsidR="00DF434D" w:rsidRPr="005025AB" w:rsidRDefault="00DF434D" w:rsidP="00DF43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выключателя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7C0D7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полюсное (общий привод на три полюса)</w:t>
                  </w:r>
                </w:p>
              </w:tc>
            </w:tr>
            <w:tr w:rsidR="00DF434D" w:rsidRPr="005025AB" w14:paraId="72107C09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DF41A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5025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т ЗИП для газотехнологических работ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A61A2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F434D" w:rsidRPr="005025AB" w14:paraId="16521A20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34C98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минальный ток, </w:t>
                  </w:r>
                  <w:proofErr w:type="gram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End"/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E4FA4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DF434D" w:rsidRPr="005025AB" w14:paraId="164224A9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0567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тоянного тока цепей управления, В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94113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</w:t>
                  </w:r>
                </w:p>
              </w:tc>
            </w:tr>
            <w:tr w:rsidR="00DF434D" w:rsidRPr="005025AB" w14:paraId="4CF715B9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52810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электродвигателя завода включающих пружин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E97EC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зного переменного </w:t>
                  </w:r>
                  <w:proofErr w:type="gram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  -</w:t>
                  </w:r>
                  <w:proofErr w:type="gram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В</w:t>
                  </w:r>
                </w:p>
              </w:tc>
            </w:tr>
            <w:tr w:rsidR="00DF434D" w:rsidRPr="005025AB" w14:paraId="59A2956B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934A5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вух токовых расцепителей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58100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ток 3А</w:t>
                  </w:r>
                </w:p>
              </w:tc>
            </w:tr>
            <w:tr w:rsidR="00DF434D" w:rsidRPr="005025AB" w14:paraId="40E683AA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B2175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F7273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Л1 +40/-60 С</w:t>
                  </w:r>
                </w:p>
              </w:tc>
            </w:tr>
            <w:tr w:rsidR="00DF434D" w:rsidRPr="005025AB" w14:paraId="77B414A2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5DB16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питания обогрева полюсов выключателя В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2BC07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фазного переменного тока (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/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</w:tr>
            <w:tr w:rsidR="00DF434D" w:rsidRPr="005025AB" w14:paraId="757F46E2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87E9D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внешней изоляции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E3F4D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рфор по ГОСТ 9920-89 светло-серого цвета</w:t>
                  </w:r>
                </w:p>
              </w:tc>
            </w:tr>
            <w:tr w:rsidR="00DF434D" w:rsidRPr="005025AB" w14:paraId="31BB4DBD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F4B1B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внешней изоляции по ГОСТ 9920-89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12026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,25 см/кВ</w:t>
                  </w:r>
                </w:p>
              </w:tc>
            </w:tr>
            <w:tr w:rsidR="00DF434D" w:rsidRPr="005025AB" w14:paraId="1A8F8A16" w14:textId="77777777" w:rsidTr="000349F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20FC4" w14:textId="77777777" w:rsidR="00DF434D" w:rsidRPr="005025AB" w:rsidRDefault="00DF434D" w:rsidP="00DF43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ота комплекта опорных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онстукций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3D6AD" w14:textId="77777777" w:rsidR="00DF434D" w:rsidRPr="005025AB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0</w:t>
                  </w:r>
                </w:p>
              </w:tc>
            </w:tr>
          </w:tbl>
          <w:p w14:paraId="0FB11C4D" w14:textId="77777777" w:rsidR="00DF434D" w:rsidRPr="005025AB" w:rsidRDefault="00DF434D" w:rsidP="00D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77331" w14:textId="77777777" w:rsidR="00DF434D" w:rsidRPr="005025AB" w:rsidRDefault="00DF434D" w:rsidP="00DF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Вариант комплекта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"/>
              <w:gridCol w:w="581"/>
              <w:gridCol w:w="779"/>
              <w:gridCol w:w="411"/>
              <w:gridCol w:w="581"/>
              <w:gridCol w:w="818"/>
              <w:gridCol w:w="411"/>
              <w:gridCol w:w="581"/>
              <w:gridCol w:w="800"/>
              <w:gridCol w:w="411"/>
              <w:gridCol w:w="581"/>
              <w:gridCol w:w="800"/>
              <w:gridCol w:w="411"/>
            </w:tblGrid>
            <w:tr w:rsidR="00DF434D" w:rsidRPr="00DF434D" w14:paraId="056D8AE9" w14:textId="77777777" w:rsidTr="000349F0">
              <w:trPr>
                <w:cantSplit/>
                <w:trHeight w:val="2288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2AE1A4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рансформатор тока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91F04F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/</w:t>
                  </w:r>
                  <w:proofErr w:type="gramEnd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 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2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,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val="en-US"/>
                    </w:rPr>
                    <w:t>2)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14:paraId="160DDD35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ласс точности / </w:t>
                  </w:r>
                </w:p>
                <w:p w14:paraId="2CEC088E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грузка, ВА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  <w:t xml:space="preserve"> 2)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7611024E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Б ном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ли К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ном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  <w:t>2)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92588F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/</w:t>
                  </w:r>
                  <w:proofErr w:type="gramEnd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 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2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,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A5C20EB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ласс точности / </w:t>
                  </w:r>
                </w:p>
                <w:p w14:paraId="1B67AF57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73BE5985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Б ном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ли К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ном 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7D370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/</w:t>
                  </w:r>
                  <w:proofErr w:type="gramEnd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 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2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,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6B40C96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ласс точности / </w:t>
                  </w:r>
                </w:p>
                <w:p w14:paraId="6453AD8F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79362355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Б ном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ли К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F672A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1 </w:t>
                  </w:r>
                  <w:proofErr w:type="gramStart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/</w:t>
                  </w:r>
                  <w:proofErr w:type="gramEnd"/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 I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2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  <w:lang w:val="en-US"/>
                    </w:rPr>
                    <w:t>.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 xml:space="preserve">,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997DC3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Класс точности / </w:t>
                  </w:r>
                </w:p>
                <w:p w14:paraId="6C7A5670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грузка, ВА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52F429" w14:textId="77777777" w:rsidR="00DF434D" w:rsidRPr="00DF434D" w:rsidRDefault="00DF434D" w:rsidP="00DF434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Б ном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или К </w:t>
                  </w: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bscript"/>
                    </w:rPr>
                    <w:t>ном</w:t>
                  </w:r>
                </w:p>
              </w:tc>
            </w:tr>
            <w:tr w:rsidR="00DF434D" w:rsidRPr="00DF434D" w14:paraId="6E8BD8A6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6C11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1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A9541" w14:textId="77777777" w:rsidR="00DF434D" w:rsidRPr="00DF434D" w:rsidRDefault="00DF434D" w:rsidP="00DF434D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09CA8C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450446D7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E90E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8DB5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F4272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F992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342A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25130F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0A9A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96CC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E9A2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DF434D" w:rsidRPr="00DF434D" w14:paraId="29D37144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3516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2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6312F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DA9B95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0,2/3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6337C2E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BF2C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D893F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0,2/2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E6FE57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8424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24147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0,5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01F2B3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8CDF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179F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0,5/5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16D8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F434D" w:rsidRPr="00DF434D" w14:paraId="00B09572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D116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3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14BC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44BCF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C1298B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877E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D665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96CB82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19D1E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53F6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D6EDC9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0615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34F6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AD60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DF434D" w:rsidRPr="00DF434D" w14:paraId="59D9B494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1E8E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4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1432E" w14:textId="77777777" w:rsidR="00DF434D" w:rsidRPr="00DF434D" w:rsidRDefault="00DF434D" w:rsidP="00DF434D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EB2FD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7996169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DFC3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0D38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AEF687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84ED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64AC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0AE994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AA6A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87CE3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BBBA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DF434D" w:rsidRPr="00DF434D" w14:paraId="1772D10B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1683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5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890CD" w14:textId="77777777" w:rsidR="00DF434D" w:rsidRPr="00DF434D" w:rsidRDefault="00DF434D" w:rsidP="00DF434D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i/>
                      <w:sz w:val="16"/>
                      <w:szCs w:val="16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417DB7F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24C5481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2A9A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2A4B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AB5B36F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1709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8D40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829F5F7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DE92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16"/>
                      <w:szCs w:val="16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5A67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06A17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DF434D" w:rsidRPr="00DF434D" w14:paraId="10AB6E07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A60E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6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513F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0C3A4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124BB8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B7FB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050FF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3503C32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24A37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0A2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F4062C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9E8EC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978E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0279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F434D" w:rsidRPr="00DF434D" w14:paraId="5F9DD646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8AF6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7</w:t>
                  </w:r>
                </w:p>
              </w:tc>
              <w:tc>
                <w:tcPr>
                  <w:tcW w:w="34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15EBADF" w14:textId="77777777" w:rsidR="00DF434D" w:rsidRPr="00DF434D" w:rsidRDefault="00DF434D" w:rsidP="00DF434D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A33C16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E901FD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2E35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723D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A7D12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F35A9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A573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9414D2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A698E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0148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02B67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F434D" w:rsidRPr="00DF434D" w14:paraId="7E182D69" w14:textId="77777777" w:rsidTr="000349F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21CB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А8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E835CF0" w14:textId="77777777" w:rsidR="00DF434D" w:rsidRPr="00DF434D" w:rsidRDefault="00DF434D" w:rsidP="00DF434D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091243B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B279205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9B890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A3D16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296477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15FBA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229D3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30B79E4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FEB6F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7BF5D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53BE8" w14:textId="77777777" w:rsidR="00DF434D" w:rsidRPr="00DF434D" w:rsidRDefault="00DF434D" w:rsidP="00DF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F434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00931833" w14:textId="77777777" w:rsidR="00DF434D" w:rsidRPr="005025AB" w:rsidRDefault="00DF434D" w:rsidP="00DF434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614042B" w14:textId="77777777" w:rsidR="00DF434D" w:rsidRPr="005025AB" w:rsidRDefault="00DF434D" w:rsidP="00DF43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шеф-монтажных и пуско-наладочных работ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685"/>
            </w:tblGrid>
            <w:tr w:rsidR="00DF434D" w:rsidRPr="005025AB" w14:paraId="722CAE4F" w14:textId="77777777" w:rsidTr="000349F0">
              <w:tc>
                <w:tcPr>
                  <w:tcW w:w="5000" w:type="pct"/>
                  <w:vAlign w:val="center"/>
                  <w:hideMark/>
                </w:tcPr>
                <w:p w14:paraId="68F09C78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 Отбор газа, контроль влажности газа;</w:t>
                  </w:r>
                </w:p>
                <w:p w14:paraId="71AF8B6F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2. Заполнение полюсов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газом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месью газов) до рабочего давления;</w:t>
                  </w:r>
                </w:p>
                <w:p w14:paraId="76850FC4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 Проверка утечки </w:t>
                  </w:r>
                  <w:proofErr w:type="spellStart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газа</w:t>
                  </w:r>
                  <w:proofErr w:type="spellEnd"/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69BAC883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Наладочные работы:</w:t>
                  </w:r>
                </w:p>
                <w:p w14:paraId="3DAB4299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 Регулировка и настройка контролируемых параметров после монтажа;</w:t>
                  </w:r>
                </w:p>
                <w:p w14:paraId="6E26CED5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 Измерение параметров приборами серии ПКВ (скоростные, временные характеристики, переходное сопротивление);</w:t>
                  </w:r>
                </w:p>
                <w:p w14:paraId="61D9A6C1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Приемо-сдаточные работы.</w:t>
                  </w:r>
                </w:p>
                <w:p w14:paraId="75DF312C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1. Оформление акта осмотра;  </w:t>
                  </w:r>
                </w:p>
                <w:p w14:paraId="0E6E56E1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. Оформление протокола проверок и испытаний;</w:t>
                  </w:r>
                </w:p>
                <w:p w14:paraId="3A07ACD0" w14:textId="77777777" w:rsidR="00DF434D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25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3. Оформление акта готовности оборудования к работе. </w:t>
                  </w:r>
                </w:p>
                <w:p w14:paraId="537D6E72" w14:textId="77777777" w:rsidR="00DF434D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02DED0" w14:textId="77777777" w:rsidR="00DF434D" w:rsidRDefault="00DF434D" w:rsidP="00DF4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C35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ес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я</w:t>
                  </w:r>
                  <w:r w:rsidRPr="005025A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шеф-монтажных и пуско-наладочных работ</w:t>
                  </w:r>
                  <w:r w:rsidRPr="00EC35F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1F2A8B69" w14:textId="77777777" w:rsidR="00DF434D" w:rsidRPr="00F82A69" w:rsidRDefault="00DF434D" w:rsidP="00DF434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F82A69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lastRenderedPageBreak/>
                    <w:t>ПС 110/10 кВ «ПОШ»</w:t>
                  </w:r>
                </w:p>
                <w:p w14:paraId="3E32F750" w14:textId="77777777" w:rsidR="00DF434D" w:rsidRPr="00F82A69" w:rsidRDefault="00DF434D" w:rsidP="00DF434D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F82A69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ПС 110/10 кВ «Городская»</w:t>
                  </w:r>
                </w:p>
                <w:p w14:paraId="44468C6F" w14:textId="77777777" w:rsidR="00DF434D" w:rsidRPr="00F82A69" w:rsidRDefault="00DF434D" w:rsidP="00DF4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82A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С 110/35/10 кВ «Шалкар» - 2 </w:t>
                  </w:r>
                  <w:proofErr w:type="spellStart"/>
                  <w:r w:rsidRPr="00F82A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  <w:p w14:paraId="61864607" w14:textId="77777777" w:rsidR="00DF434D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397439" w14:textId="77777777" w:rsidR="00DF434D" w:rsidRPr="005025AB" w:rsidRDefault="00DF434D" w:rsidP="00DF434D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8908B8" w14:textId="12B277A3" w:rsidR="00DF434D" w:rsidRPr="005025AB" w:rsidRDefault="00DF434D" w:rsidP="00DF4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12048FF" w14:textId="384B6404" w:rsidR="00DF434D" w:rsidRDefault="00DF434D" w:rsidP="00DF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E9D236B" w14:textId="3F48CEC9" w:rsidR="00DF434D" w:rsidRDefault="00DF434D" w:rsidP="00DF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D64B656" w14:textId="77777777" w:rsidR="00DF434D" w:rsidRPr="00D05132" w:rsidRDefault="00DF434D" w:rsidP="00DF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434D" w:rsidRPr="00D05132" w14:paraId="77115BF0" w14:textId="77777777" w:rsidTr="00F82A69">
        <w:trPr>
          <w:trHeight w:val="141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7DD532F8" w14:textId="77777777" w:rsidR="00DF434D" w:rsidRPr="00D05132" w:rsidRDefault="00DF434D" w:rsidP="00DF4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говора (тенге)</w:t>
            </w:r>
          </w:p>
        </w:tc>
      </w:tr>
    </w:tbl>
    <w:p w14:paraId="7000EC2A" w14:textId="77777777" w:rsidR="00523AE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B47F99" w14:textId="77777777" w:rsidR="00523AE8" w:rsidRPr="00D0513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D0513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Pr="00D05132">
        <w:rPr>
          <w:rFonts w:ascii="Times New Roman" w:eastAsia="Times New Roman" w:hAnsi="Times New Roman" w:cs="Times New Roman"/>
          <w:sz w:val="20"/>
          <w:szCs w:val="20"/>
        </w:rPr>
        <w:t xml:space="preserve"> тенге </w:t>
      </w:r>
      <w:proofErr w:type="gramStart"/>
      <w:r w:rsidRPr="00D05132">
        <w:rPr>
          <w:rFonts w:ascii="Times New Roman" w:eastAsia="Times New Roman" w:hAnsi="Times New Roman" w:cs="Times New Roman"/>
          <w:sz w:val="20"/>
          <w:szCs w:val="20"/>
        </w:rPr>
        <w:t>с  учетом</w:t>
      </w:r>
      <w:proofErr w:type="gramEnd"/>
      <w:r w:rsidRPr="00D05132">
        <w:rPr>
          <w:rFonts w:ascii="Times New Roman" w:eastAsia="Times New Roman" w:hAnsi="Times New Roman" w:cs="Times New Roman"/>
          <w:sz w:val="20"/>
          <w:szCs w:val="20"/>
        </w:rPr>
        <w:t xml:space="preserve">  НДС.</w:t>
      </w:r>
    </w:p>
    <w:p w14:paraId="33901E6C" w14:textId="77777777" w:rsidR="00523AE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132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D05132">
        <w:rPr>
          <w:rFonts w:ascii="Times New Roman" w:hAnsi="Times New Roman" w:cs="Times New Roman"/>
          <w:sz w:val="20"/>
          <w:szCs w:val="20"/>
        </w:rPr>
        <w:t xml:space="preserve"> </w:t>
      </w:r>
      <w:r w:rsidRPr="00D05132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D05132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EBE93B" w14:textId="77777777" w:rsidR="00523AE8" w:rsidRPr="00645FB4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 поставк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Товара</w:t>
      </w: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асть, </w:t>
      </w:r>
      <w:proofErr w:type="spellStart"/>
      <w:r w:rsidRPr="00645FB4">
        <w:rPr>
          <w:rFonts w:ascii="Times New Roman" w:eastAsia="Times New Roman" w:hAnsi="Times New Roman" w:cs="Times New Roman"/>
          <w:sz w:val="20"/>
          <w:szCs w:val="20"/>
        </w:rPr>
        <w:t>г.Актобе</w:t>
      </w:r>
      <w:proofErr w:type="spellEnd"/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45FB4">
        <w:rPr>
          <w:rFonts w:ascii="Times New Roman" w:eastAsia="Times New Roman" w:hAnsi="Times New Roman" w:cs="Times New Roman"/>
          <w:sz w:val="20"/>
          <w:szCs w:val="20"/>
        </w:rPr>
        <w:t>с.о</w:t>
      </w:r>
      <w:proofErr w:type="spellEnd"/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. Новый, ст. </w:t>
      </w:r>
      <w:proofErr w:type="spellStart"/>
      <w:r w:rsidRPr="00645FB4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45FB4">
        <w:rPr>
          <w:rFonts w:ascii="Times New Roman" w:eastAsia="Times New Roman" w:hAnsi="Times New Roman" w:cs="Times New Roman"/>
          <w:sz w:val="20"/>
          <w:szCs w:val="20"/>
        </w:rPr>
        <w:t>ж.м</w:t>
      </w:r>
      <w:proofErr w:type="spellEnd"/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45FB4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645FB4">
        <w:rPr>
          <w:rFonts w:ascii="Times New Roman" w:eastAsia="Times New Roman" w:hAnsi="Times New Roman" w:cs="Times New Roman"/>
          <w:sz w:val="20"/>
          <w:szCs w:val="20"/>
        </w:rPr>
        <w:t>, д.40 А</w:t>
      </w:r>
      <w:r w:rsidRPr="00645FB4">
        <w:rPr>
          <w:rFonts w:ascii="Times New Roman" w:hAnsi="Times New Roman" w:cs="Times New Roman"/>
          <w:sz w:val="20"/>
          <w:szCs w:val="20"/>
        </w:rPr>
        <w:t>, Центральный склад ПОКУПАТЕЛЯ.</w:t>
      </w:r>
    </w:p>
    <w:p w14:paraId="075F47AA" w14:textId="77777777" w:rsidR="00523AE8" w:rsidRPr="00645FB4" w:rsidRDefault="00523AE8" w:rsidP="00523AE8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рок поставки:</w:t>
      </w:r>
      <w:r w:rsidRPr="00645FB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180 календарных дней с момента подписания настоящего договора обеими сторонами.</w:t>
      </w:r>
    </w:p>
    <w:p w14:paraId="6D4D0651" w14:textId="77777777" w:rsidR="00523AE8" w:rsidRPr="00645FB4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hAnsi="Times New Roman" w:cs="Times New Roman"/>
          <w:b/>
          <w:sz w:val="20"/>
          <w:szCs w:val="20"/>
        </w:rPr>
        <w:t>Гарантийный срок эксплуатации Товара:</w:t>
      </w:r>
      <w:r w:rsidRPr="00645FB4">
        <w:rPr>
          <w:rFonts w:ascii="Times New Roman" w:hAnsi="Times New Roman" w:cs="Times New Roman"/>
          <w:sz w:val="20"/>
          <w:szCs w:val="20"/>
        </w:rPr>
        <w:t xml:space="preserve"> 5 лет с момента ввода Товара в эксплуатацию.</w:t>
      </w:r>
    </w:p>
    <w:p w14:paraId="3EF84F28" w14:textId="77777777" w:rsidR="00523AE8" w:rsidRPr="00645FB4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Pr="00645FB4">
        <w:rPr>
          <w:rFonts w:ascii="Times New Roman" w:hAnsi="Times New Roman" w:cs="Times New Roman"/>
          <w:sz w:val="20"/>
          <w:szCs w:val="20"/>
        </w:rPr>
        <w:t>30</w:t>
      </w:r>
      <w:r w:rsidRPr="00645FB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645FB4">
        <w:rPr>
          <w:rFonts w:ascii="Times New Roman" w:hAnsi="Times New Roman" w:cs="Times New Roman"/>
          <w:sz w:val="20"/>
          <w:szCs w:val="20"/>
        </w:rPr>
        <w:t>календарных дня с момента получения уведомления Покупателя о готовности оборудования к выполнению Работ.</w:t>
      </w:r>
    </w:p>
    <w:p w14:paraId="57018394" w14:textId="77777777" w:rsidR="00523AE8" w:rsidRPr="00645FB4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hAnsi="Times New Roman" w:cs="Times New Roman"/>
          <w:b/>
          <w:sz w:val="20"/>
          <w:szCs w:val="20"/>
        </w:rPr>
        <w:t>Гарантийный срок на выполненные Работы:</w:t>
      </w:r>
      <w:r w:rsidRPr="00645FB4">
        <w:rPr>
          <w:rFonts w:ascii="Times New Roman" w:hAnsi="Times New Roman" w:cs="Times New Roman"/>
          <w:sz w:val="20"/>
          <w:szCs w:val="20"/>
        </w:rPr>
        <w:t xml:space="preserve"> 24 месяца с момента окончания выполнения Работ.</w:t>
      </w:r>
    </w:p>
    <w:p w14:paraId="70219AA1" w14:textId="77777777" w:rsidR="00523AE8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 100% общей </w:t>
      </w:r>
      <w:proofErr w:type="gramStart"/>
      <w:r w:rsidRPr="00645FB4">
        <w:rPr>
          <w:rFonts w:ascii="Times New Roman" w:eastAsia="Times New Roman" w:hAnsi="Times New Roman" w:cs="Times New Roman"/>
          <w:sz w:val="20"/>
          <w:szCs w:val="20"/>
        </w:rPr>
        <w:t>суммы  Договора</w:t>
      </w:r>
      <w:proofErr w:type="gramEnd"/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 оплачивается ПОКУПАТЕЛЕМ после поставки Товара ПОКУПАТЕЛЮ и выполнения Работ </w:t>
      </w:r>
      <w:r w:rsidRPr="00645FB4">
        <w:rPr>
          <w:rFonts w:ascii="Times New Roman" w:hAnsi="Times New Roman" w:cs="Times New Roman"/>
          <w:sz w:val="20"/>
          <w:szCs w:val="20"/>
        </w:rPr>
        <w:t xml:space="preserve">не позднее 45 рабочих дней с момента 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окончания выполнения  Работ </w:t>
      </w:r>
      <w:r w:rsidRPr="00645FB4">
        <w:rPr>
          <w:rFonts w:ascii="Times New Roman" w:hAnsi="Times New Roman" w:cs="Times New Roman"/>
          <w:sz w:val="20"/>
          <w:szCs w:val="20"/>
        </w:rPr>
        <w:t>и подписания Сторонами подтверждающих документов.</w:t>
      </w:r>
    </w:p>
    <w:p w14:paraId="543618D5" w14:textId="77777777" w:rsidR="00523AE8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1"/>
    <w:p w14:paraId="0158C07B" w14:textId="77777777" w:rsidR="00523AE8" w:rsidRPr="00D05132" w:rsidRDefault="00523AE8" w:rsidP="00523A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DCEDB3" w14:textId="77777777" w:rsidR="00523AE8" w:rsidRPr="00D05132" w:rsidRDefault="00523AE8" w:rsidP="00523A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97BCA6" w14:textId="77777777" w:rsidR="00523AE8" w:rsidRPr="00D05132" w:rsidRDefault="00523AE8" w:rsidP="00523A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2D22B1" w14:textId="77777777" w:rsidR="00523AE8" w:rsidRPr="00D05132" w:rsidRDefault="00523AE8" w:rsidP="00523A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98B9D8" w14:textId="77777777" w:rsidR="00523AE8" w:rsidRPr="00D05132" w:rsidRDefault="00523AE8" w:rsidP="00523A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1E4944" w14:textId="77777777" w:rsidR="00523AE8" w:rsidRDefault="00523AE8" w:rsidP="00523A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ED9F93" w14:textId="77777777" w:rsidR="00523AE8" w:rsidRDefault="00523AE8" w:rsidP="00523A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0FBD7F" w14:textId="77777777" w:rsidR="00523AE8" w:rsidRDefault="00523AE8" w:rsidP="00523A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E5649D" w14:textId="77777777" w:rsidR="00523AE8" w:rsidRPr="005045E4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0"/>
    <w:p w14:paraId="6A51ACB4" w14:textId="77777777" w:rsidR="009F3328" w:rsidRPr="005045E4" w:rsidRDefault="009F3328" w:rsidP="009F3328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sectPr w:rsidR="009F3328" w:rsidRPr="005045E4" w:rsidSect="00655C30">
      <w:footerReference w:type="default" r:id="rId9"/>
      <w:pgSz w:w="11906" w:h="16838"/>
      <w:pgMar w:top="709" w:right="849" w:bottom="426" w:left="567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771E" w14:textId="77777777" w:rsidR="00BA1145" w:rsidRDefault="00BA1145" w:rsidP="00DB5170">
      <w:pPr>
        <w:spacing w:after="0" w:line="240" w:lineRule="auto"/>
      </w:pPr>
      <w:r>
        <w:separator/>
      </w:r>
    </w:p>
  </w:endnote>
  <w:endnote w:type="continuationSeparator" w:id="0">
    <w:p w14:paraId="7A243652" w14:textId="77777777" w:rsidR="00BA1145" w:rsidRDefault="00BA1145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3C23" w14:textId="77777777" w:rsidR="00BA1145" w:rsidRDefault="00BA1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6BF3CCCD" w14:textId="77777777" w:rsidR="00BA1145" w:rsidRDefault="00BA1145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7524" w14:textId="77777777" w:rsidR="00BA1145" w:rsidRDefault="00BA1145" w:rsidP="00DB5170">
      <w:pPr>
        <w:spacing w:after="0" w:line="240" w:lineRule="auto"/>
      </w:pPr>
      <w:r>
        <w:separator/>
      </w:r>
    </w:p>
  </w:footnote>
  <w:footnote w:type="continuationSeparator" w:id="0">
    <w:p w14:paraId="6C369DDF" w14:textId="77777777" w:rsidR="00BA1145" w:rsidRDefault="00BA1145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31537"/>
    <w:rsid w:val="00046761"/>
    <w:rsid w:val="000558E4"/>
    <w:rsid w:val="00066DE8"/>
    <w:rsid w:val="000A380E"/>
    <w:rsid w:val="000B52BE"/>
    <w:rsid w:val="000E54A3"/>
    <w:rsid w:val="000E7843"/>
    <w:rsid w:val="00134094"/>
    <w:rsid w:val="001420DB"/>
    <w:rsid w:val="0014236F"/>
    <w:rsid w:val="00147B7B"/>
    <w:rsid w:val="001552AA"/>
    <w:rsid w:val="0015705E"/>
    <w:rsid w:val="00167EA6"/>
    <w:rsid w:val="00182911"/>
    <w:rsid w:val="0019066C"/>
    <w:rsid w:val="001A291F"/>
    <w:rsid w:val="001B0638"/>
    <w:rsid w:val="001C6EB9"/>
    <w:rsid w:val="001D7DFC"/>
    <w:rsid w:val="001E5A4B"/>
    <w:rsid w:val="001E61C7"/>
    <w:rsid w:val="00207141"/>
    <w:rsid w:val="00224CCB"/>
    <w:rsid w:val="00255E4E"/>
    <w:rsid w:val="0026023A"/>
    <w:rsid w:val="002822BA"/>
    <w:rsid w:val="002A19C1"/>
    <w:rsid w:val="002A4740"/>
    <w:rsid w:val="002C4B66"/>
    <w:rsid w:val="002D1B5B"/>
    <w:rsid w:val="002D77A5"/>
    <w:rsid w:val="002E6B37"/>
    <w:rsid w:val="003016BC"/>
    <w:rsid w:val="00335BAA"/>
    <w:rsid w:val="003371B9"/>
    <w:rsid w:val="003468D3"/>
    <w:rsid w:val="003533AC"/>
    <w:rsid w:val="00357025"/>
    <w:rsid w:val="00360168"/>
    <w:rsid w:val="003C50C5"/>
    <w:rsid w:val="003E21A6"/>
    <w:rsid w:val="003E42C6"/>
    <w:rsid w:val="003E4C45"/>
    <w:rsid w:val="003F681A"/>
    <w:rsid w:val="004025FA"/>
    <w:rsid w:val="00410506"/>
    <w:rsid w:val="00440496"/>
    <w:rsid w:val="00470A1C"/>
    <w:rsid w:val="004902E6"/>
    <w:rsid w:val="004B1B7B"/>
    <w:rsid w:val="005025AB"/>
    <w:rsid w:val="005045E4"/>
    <w:rsid w:val="0051309B"/>
    <w:rsid w:val="005202EA"/>
    <w:rsid w:val="00523661"/>
    <w:rsid w:val="00523AE8"/>
    <w:rsid w:val="00524585"/>
    <w:rsid w:val="00530AB8"/>
    <w:rsid w:val="00543C10"/>
    <w:rsid w:val="00562277"/>
    <w:rsid w:val="00595160"/>
    <w:rsid w:val="005A0F5E"/>
    <w:rsid w:val="005A235B"/>
    <w:rsid w:val="005D02D6"/>
    <w:rsid w:val="00623BB4"/>
    <w:rsid w:val="00624F98"/>
    <w:rsid w:val="0064566E"/>
    <w:rsid w:val="00645FB4"/>
    <w:rsid w:val="00646865"/>
    <w:rsid w:val="00647AB5"/>
    <w:rsid w:val="00654430"/>
    <w:rsid w:val="00655C30"/>
    <w:rsid w:val="00686973"/>
    <w:rsid w:val="006A4D93"/>
    <w:rsid w:val="006C29D1"/>
    <w:rsid w:val="006E33A9"/>
    <w:rsid w:val="006E51DA"/>
    <w:rsid w:val="007109E1"/>
    <w:rsid w:val="00715DEF"/>
    <w:rsid w:val="00742318"/>
    <w:rsid w:val="007454FE"/>
    <w:rsid w:val="00745A9C"/>
    <w:rsid w:val="007750F5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F74FA"/>
    <w:rsid w:val="00805D4D"/>
    <w:rsid w:val="00812A00"/>
    <w:rsid w:val="00830F6C"/>
    <w:rsid w:val="00864D6F"/>
    <w:rsid w:val="008928C5"/>
    <w:rsid w:val="008A700A"/>
    <w:rsid w:val="008D5B52"/>
    <w:rsid w:val="008E1276"/>
    <w:rsid w:val="008F3918"/>
    <w:rsid w:val="00905D0A"/>
    <w:rsid w:val="00913600"/>
    <w:rsid w:val="00923508"/>
    <w:rsid w:val="00936F9A"/>
    <w:rsid w:val="009633C7"/>
    <w:rsid w:val="00982CA3"/>
    <w:rsid w:val="00987B99"/>
    <w:rsid w:val="00995235"/>
    <w:rsid w:val="009B4A2F"/>
    <w:rsid w:val="009D6C98"/>
    <w:rsid w:val="009E0634"/>
    <w:rsid w:val="009E72A3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A2E7D"/>
    <w:rsid w:val="00AA38F1"/>
    <w:rsid w:val="00AB5D97"/>
    <w:rsid w:val="00AF6702"/>
    <w:rsid w:val="00B0221B"/>
    <w:rsid w:val="00B1497A"/>
    <w:rsid w:val="00B20FC9"/>
    <w:rsid w:val="00B22D1F"/>
    <w:rsid w:val="00B5319D"/>
    <w:rsid w:val="00B62877"/>
    <w:rsid w:val="00B76C49"/>
    <w:rsid w:val="00B832D1"/>
    <w:rsid w:val="00B85869"/>
    <w:rsid w:val="00BA1145"/>
    <w:rsid w:val="00BA636A"/>
    <w:rsid w:val="00BA6395"/>
    <w:rsid w:val="00BB3247"/>
    <w:rsid w:val="00BB3F19"/>
    <w:rsid w:val="00BC0A1F"/>
    <w:rsid w:val="00BE31E5"/>
    <w:rsid w:val="00BE418A"/>
    <w:rsid w:val="00BE7C85"/>
    <w:rsid w:val="00BF437C"/>
    <w:rsid w:val="00C31ECB"/>
    <w:rsid w:val="00C54F6F"/>
    <w:rsid w:val="00C62CAB"/>
    <w:rsid w:val="00C8579C"/>
    <w:rsid w:val="00C86095"/>
    <w:rsid w:val="00C94227"/>
    <w:rsid w:val="00C94A5D"/>
    <w:rsid w:val="00CB17EF"/>
    <w:rsid w:val="00CB603C"/>
    <w:rsid w:val="00CE2136"/>
    <w:rsid w:val="00CF6C6B"/>
    <w:rsid w:val="00D05575"/>
    <w:rsid w:val="00D26102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2D1C"/>
    <w:rsid w:val="00DF434D"/>
    <w:rsid w:val="00E01800"/>
    <w:rsid w:val="00E04091"/>
    <w:rsid w:val="00E10FFA"/>
    <w:rsid w:val="00E11CA5"/>
    <w:rsid w:val="00E2155E"/>
    <w:rsid w:val="00E33B18"/>
    <w:rsid w:val="00E35C9E"/>
    <w:rsid w:val="00E46A82"/>
    <w:rsid w:val="00E50E16"/>
    <w:rsid w:val="00E52659"/>
    <w:rsid w:val="00E61ACC"/>
    <w:rsid w:val="00E83FB7"/>
    <w:rsid w:val="00EA166D"/>
    <w:rsid w:val="00EA79BC"/>
    <w:rsid w:val="00EB2444"/>
    <w:rsid w:val="00EB6E82"/>
    <w:rsid w:val="00EC35FB"/>
    <w:rsid w:val="00ED02C9"/>
    <w:rsid w:val="00EF2D3E"/>
    <w:rsid w:val="00F06209"/>
    <w:rsid w:val="00F0789D"/>
    <w:rsid w:val="00F24883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4564-501B-4A09-BB4C-723CC7C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2</cp:revision>
  <cp:lastPrinted>2020-02-05T10:18:00Z</cp:lastPrinted>
  <dcterms:created xsi:type="dcterms:W3CDTF">2020-02-10T06:21:00Z</dcterms:created>
  <dcterms:modified xsi:type="dcterms:W3CDTF">2020-02-10T06:21:00Z</dcterms:modified>
</cp:coreProperties>
</file>